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8CCF" w14:textId="77777777" w:rsidR="004111B7" w:rsidRPr="00D508BC" w:rsidRDefault="00BE6CF0" w:rsidP="006A7933">
      <w:pPr>
        <w:jc w:val="both"/>
        <w:rPr>
          <w:rFonts w:ascii="Times New Roman" w:hAnsi="Times New Roman" w:cs="Times New Roman"/>
        </w:rPr>
      </w:pPr>
      <w:r>
        <w:rPr>
          <w:rFonts w:ascii="Times New Roman" w:hAnsi="Times New Roman" w:cs="Times New Roman"/>
          <w:noProof/>
        </w:rPr>
        <w:pict w14:anchorId="60CAD96A">
          <v:shapetype id="_x0000_t202" coordsize="21600,21600" o:spt="202" path="m,l,21600r21600,l21600,xe">
            <v:stroke joinstyle="miter"/>
            <v:path gradientshapeok="t" o:connecttype="rect"/>
          </v:shapetype>
          <v:shape id="Cuadro de texto 10" o:spid="_x0000_s1026" type="#_x0000_t202" style="position:absolute;left:0;text-align:left;margin-left:54pt;margin-top:5.25pt;width:246.75pt;height:5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564128E7" w14:textId="77777777" w:rsidR="004111B7" w:rsidRDefault="004111B7" w:rsidP="004111B7">
                  <w:pPr>
                    <w:spacing w:line="0" w:lineRule="atLeast"/>
                    <w:contextualSpacing/>
                    <w:jc w:val="both"/>
                    <w:rPr>
                      <w:rFonts w:ascii="Calibri" w:hAnsi="Calibri"/>
                      <w:b/>
                    </w:rPr>
                  </w:pPr>
                  <w:r>
                    <w:rPr>
                      <w:rFonts w:ascii="Calibri" w:hAnsi="Calibri"/>
                      <w:b/>
                    </w:rPr>
                    <w:t>COLEGIO PEDRO DE VALDIVIA DE VILLARRICA</w:t>
                  </w:r>
                </w:p>
                <w:p w14:paraId="1CCB1AA9" w14:textId="77777777" w:rsidR="004111B7" w:rsidRDefault="004111B7" w:rsidP="004111B7">
                  <w:pPr>
                    <w:spacing w:line="0" w:lineRule="atLeast"/>
                    <w:contextualSpacing/>
                    <w:rPr>
                      <w:rFonts w:ascii="Helvetica" w:eastAsia="Helvetica" w:hAnsi="Helvetica" w:cs="Helvetica"/>
                      <w:sz w:val="18"/>
                    </w:rPr>
                  </w:pPr>
                  <w:r>
                    <w:rPr>
                      <w:rFonts w:ascii="Calibri" w:hAnsi="Calibri"/>
                      <w:sz w:val="18"/>
                    </w:rPr>
                    <w:t>Departamento de: Ciencias</w:t>
                  </w:r>
                </w:p>
                <w:p w14:paraId="36CA78B9" w14:textId="77777777" w:rsidR="004111B7" w:rsidRDefault="004111B7" w:rsidP="004111B7">
                  <w:pPr>
                    <w:spacing w:line="0" w:lineRule="atLeast"/>
                    <w:contextualSpacing/>
                    <w:rPr>
                      <w:rFonts w:ascii="Calibri" w:eastAsia="Helvetica" w:hAnsi="Calibri" w:cs="Helvetica"/>
                      <w:sz w:val="18"/>
                    </w:rPr>
                  </w:pPr>
                  <w:r>
                    <w:rPr>
                      <w:rFonts w:ascii="Calibri" w:eastAsia="Helvetica" w:hAnsi="Calibri" w:cs="Helvetica"/>
                      <w:sz w:val="18"/>
                    </w:rPr>
                    <w:t>Felipe Vidal.</w:t>
                  </w:r>
                </w:p>
                <w:p w14:paraId="108614F2" w14:textId="77777777" w:rsidR="004111B7" w:rsidRDefault="004111B7" w:rsidP="004111B7">
                  <w:pPr>
                    <w:rPr>
                      <w:rFonts w:ascii="Calibri" w:hAnsi="Calibri"/>
                      <w:sz w:val="18"/>
                      <w:szCs w:val="18"/>
                    </w:rPr>
                  </w:pPr>
                  <w:r>
                    <w:rPr>
                      <w:rFonts w:ascii="Calibri" w:hAnsi="Calibri"/>
                      <w:sz w:val="18"/>
                      <w:szCs w:val="18"/>
                    </w:rPr>
                    <w:t>Curso: 3° y 4° medio</w:t>
                  </w:r>
                </w:p>
              </w:txbxContent>
            </v:textbox>
          </v:shape>
        </w:pict>
      </w:r>
      <w:r w:rsidR="004111B7" w:rsidRPr="00D508BC">
        <w:rPr>
          <w:rFonts w:ascii="Times New Roman" w:hAnsi="Times New Roman" w:cs="Times New Roman"/>
          <w:noProof/>
          <w:lang w:val="es-ES" w:eastAsia="es-ES"/>
        </w:rPr>
        <w:drawing>
          <wp:anchor distT="0" distB="0" distL="114300" distR="114300" simplePos="0" relativeHeight="251661312" behindDoc="0" locked="0" layoutInCell="1" allowOverlap="1" wp14:anchorId="61038F06" wp14:editId="6092B903">
            <wp:simplePos x="0" y="0"/>
            <wp:positionH relativeFrom="column">
              <wp:posOffset>-11430</wp:posOffset>
            </wp:positionH>
            <wp:positionV relativeFrom="paragraph">
              <wp:posOffset>66675</wp:posOffset>
            </wp:positionV>
            <wp:extent cx="687070" cy="687070"/>
            <wp:effectExtent l="0" t="0" r="0" b="0"/>
            <wp:wrapNone/>
            <wp:docPr id="2"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anchor>
        </w:drawing>
      </w:r>
    </w:p>
    <w:p w14:paraId="4C729BDE" w14:textId="77777777" w:rsidR="004111B7" w:rsidRPr="00D508BC" w:rsidRDefault="004111B7" w:rsidP="006A7933">
      <w:pPr>
        <w:jc w:val="both"/>
        <w:rPr>
          <w:rFonts w:ascii="Times New Roman" w:hAnsi="Times New Roman" w:cs="Times New Roman"/>
        </w:rPr>
      </w:pPr>
    </w:p>
    <w:p w14:paraId="63D2761A" w14:textId="77777777" w:rsidR="004111B7" w:rsidRPr="00D508BC" w:rsidRDefault="004111B7" w:rsidP="006A7933">
      <w:pPr>
        <w:jc w:val="both"/>
        <w:rPr>
          <w:rFonts w:ascii="Times New Roman" w:hAnsi="Times New Roman" w:cs="Times New Roman"/>
          <w:b/>
        </w:rPr>
      </w:pPr>
    </w:p>
    <w:p w14:paraId="1C09B736" w14:textId="77777777" w:rsidR="004111B7" w:rsidRPr="00D508BC" w:rsidRDefault="00CF39A3" w:rsidP="005E4A76">
      <w:pPr>
        <w:spacing w:line="0" w:lineRule="atLeast"/>
        <w:contextualSpacing/>
        <w:jc w:val="center"/>
        <w:rPr>
          <w:rFonts w:ascii="Times New Roman" w:hAnsi="Times New Roman" w:cs="Times New Roman"/>
          <w:b/>
          <w:lang w:val="es-ES"/>
        </w:rPr>
      </w:pPr>
      <w:r>
        <w:rPr>
          <w:rFonts w:ascii="Times New Roman" w:hAnsi="Times New Roman" w:cs="Times New Roman"/>
          <w:b/>
          <w:lang w:val="es-ES"/>
        </w:rPr>
        <w:t>GUÍA Nº 2</w:t>
      </w:r>
      <w:r w:rsidR="004111B7" w:rsidRPr="00D508BC">
        <w:rPr>
          <w:rFonts w:ascii="Times New Roman" w:hAnsi="Times New Roman" w:cs="Times New Roman"/>
          <w:b/>
          <w:lang w:val="es-ES"/>
        </w:rPr>
        <w:t xml:space="preserve"> </w:t>
      </w:r>
      <w:r w:rsidR="007906CD">
        <w:rPr>
          <w:rFonts w:ascii="Times New Roman" w:hAnsi="Times New Roman" w:cs="Times New Roman"/>
          <w:b/>
          <w:lang w:val="es-ES"/>
        </w:rPr>
        <w:t>SALUD Y ESTI</w:t>
      </w:r>
      <w:r>
        <w:rPr>
          <w:rFonts w:ascii="Times New Roman" w:hAnsi="Times New Roman" w:cs="Times New Roman"/>
          <w:b/>
          <w:lang w:val="es-ES"/>
        </w:rPr>
        <w:t>LOS DE VIDA</w:t>
      </w:r>
    </w:p>
    <w:p w14:paraId="3BC65E72" w14:textId="77777777" w:rsidR="004111B7" w:rsidRPr="00D508BC" w:rsidRDefault="004111B7" w:rsidP="005E4A76">
      <w:pPr>
        <w:spacing w:line="0" w:lineRule="atLeast"/>
        <w:contextualSpacing/>
        <w:jc w:val="center"/>
        <w:rPr>
          <w:rFonts w:ascii="Times New Roman" w:hAnsi="Times New Roman" w:cs="Times New Roman"/>
          <w:b/>
        </w:rPr>
      </w:pPr>
      <w:r w:rsidRPr="00D508BC">
        <w:rPr>
          <w:rFonts w:ascii="Times New Roman" w:hAnsi="Times New Roman" w:cs="Times New Roman"/>
          <w:b/>
          <w:lang w:val="es-ES"/>
        </w:rPr>
        <w:t xml:space="preserve">CIENCIAS </w:t>
      </w:r>
      <w:r w:rsidR="00CF39A3">
        <w:rPr>
          <w:rFonts w:ascii="Times New Roman" w:hAnsi="Times New Roman" w:cs="Times New Roman"/>
          <w:b/>
          <w:lang w:val="es-ES"/>
        </w:rPr>
        <w:t xml:space="preserve">DE LA SALUD </w:t>
      </w:r>
      <w:r w:rsidRPr="00D508BC">
        <w:rPr>
          <w:rFonts w:ascii="Times New Roman" w:hAnsi="Times New Roman" w:cs="Times New Roman"/>
          <w:b/>
          <w:lang w:val="es-ES"/>
        </w:rPr>
        <w:t xml:space="preserve"> </w:t>
      </w:r>
      <w:r w:rsidR="00D505C3">
        <w:rPr>
          <w:rFonts w:ascii="Times New Roman" w:hAnsi="Times New Roman" w:cs="Times New Roman"/>
          <w:b/>
          <w:lang w:val="es-ES"/>
        </w:rPr>
        <w:t>(electivo de ciencias)</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758"/>
        <w:gridCol w:w="1422"/>
        <w:gridCol w:w="1970"/>
      </w:tblGrid>
      <w:tr w:rsidR="004111B7" w:rsidRPr="00D508BC" w14:paraId="7D792BF7" w14:textId="77777777" w:rsidTr="006D1C73">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44220E5C" w14:textId="77777777"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698DBC2E" w14:textId="77777777" w:rsidR="004111B7" w:rsidRPr="00D508BC" w:rsidRDefault="004111B7" w:rsidP="006A7933">
            <w:pPr>
              <w:pStyle w:val="Sinespaciado"/>
              <w:spacing w:line="256" w:lineRule="auto"/>
              <w:jc w:val="both"/>
              <w:rPr>
                <w:rFonts w:ascii="Times New Roman" w:hAnsi="Times New Roman" w:cs="Times New Roman"/>
              </w:rPr>
            </w:pPr>
          </w:p>
        </w:tc>
      </w:tr>
      <w:tr w:rsidR="004111B7" w:rsidRPr="00D508BC" w14:paraId="052E958F" w14:textId="77777777" w:rsidTr="006D1C73">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C989B37" w14:textId="77777777"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8769D0" w14:textId="77777777" w:rsidR="004111B7" w:rsidRPr="00D508BC" w:rsidRDefault="004111B7" w:rsidP="006A7933">
            <w:pPr>
              <w:pStyle w:val="Sinespaciado"/>
              <w:spacing w:line="256" w:lineRule="auto"/>
              <w:jc w:val="both"/>
              <w:rPr>
                <w:rFonts w:ascii="Times New Roman" w:hAnsi="Times New Roman" w:cs="Times New Roman"/>
              </w:rPr>
            </w:pPr>
            <w:r w:rsidRPr="00D508BC">
              <w:rPr>
                <w:rFonts w:ascii="Times New Roman" w:hAnsi="Times New Roman" w:cs="Times New Roman"/>
              </w:rPr>
              <w:t>3° y 4° medio</w:t>
            </w:r>
          </w:p>
        </w:tc>
        <w:tc>
          <w:tcPr>
            <w:tcW w:w="2672" w:type="dxa"/>
            <w:gridSpan w:val="2"/>
            <w:tcBorders>
              <w:top w:val="single" w:sz="4" w:space="0" w:color="auto"/>
              <w:left w:val="single" w:sz="4" w:space="0" w:color="auto"/>
              <w:bottom w:val="single" w:sz="4" w:space="0" w:color="auto"/>
              <w:right w:val="single" w:sz="4" w:space="0" w:color="auto"/>
            </w:tcBorders>
            <w:vAlign w:val="center"/>
            <w:hideMark/>
          </w:tcPr>
          <w:p w14:paraId="66F352C9" w14:textId="77777777" w:rsidR="004111B7" w:rsidRPr="00D508BC" w:rsidRDefault="004111B7" w:rsidP="006A7933">
            <w:pPr>
              <w:pStyle w:val="Sinespaciado"/>
              <w:spacing w:line="256" w:lineRule="auto"/>
              <w:jc w:val="both"/>
              <w:rPr>
                <w:rFonts w:ascii="Times New Roman" w:hAnsi="Times New Roman" w:cs="Times New Roman"/>
                <w:b/>
              </w:rPr>
            </w:pPr>
            <w:r w:rsidRPr="00D508BC">
              <w:rPr>
                <w:rFonts w:ascii="Times New Roman" w:hAnsi="Times New Roman" w:cs="Times New Roman"/>
                <w:b/>
              </w:rPr>
              <w:t>FECHA DE ENTREGA</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1FBBDD89" w14:textId="77777777" w:rsidR="004111B7" w:rsidRPr="00D508BC" w:rsidRDefault="004111B7" w:rsidP="006A7933">
            <w:pPr>
              <w:pStyle w:val="Sinespaciado"/>
              <w:spacing w:line="256" w:lineRule="auto"/>
              <w:jc w:val="both"/>
              <w:rPr>
                <w:rFonts w:ascii="Times New Roman" w:hAnsi="Times New Roman" w:cs="Times New Roman"/>
              </w:rPr>
            </w:pPr>
            <w:r w:rsidRPr="00D508BC">
              <w:rPr>
                <w:rFonts w:ascii="Times New Roman" w:hAnsi="Times New Roman" w:cs="Times New Roman"/>
              </w:rPr>
              <w:t>Mayo de 2020</w:t>
            </w:r>
          </w:p>
        </w:tc>
      </w:tr>
      <w:tr w:rsidR="004111B7" w:rsidRPr="00D508BC" w14:paraId="133580D0" w14:textId="77777777" w:rsidTr="006D1C73">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672C38AF" w14:textId="77777777" w:rsidR="004111B7" w:rsidRPr="00D508BC" w:rsidRDefault="004111B7" w:rsidP="006A7933">
            <w:pPr>
              <w:tabs>
                <w:tab w:val="left" w:pos="1938"/>
              </w:tabs>
              <w:spacing w:line="256" w:lineRule="auto"/>
              <w:jc w:val="both"/>
              <w:rPr>
                <w:rFonts w:ascii="Times New Roman" w:hAnsi="Times New Roman" w:cs="Times New Roman"/>
                <w:b/>
                <w:lang w:val="en-US"/>
              </w:rPr>
            </w:pPr>
          </w:p>
          <w:p w14:paraId="26877215" w14:textId="77777777" w:rsidR="004111B7" w:rsidRPr="00D505C3" w:rsidRDefault="004111B7" w:rsidP="006A7933">
            <w:pPr>
              <w:tabs>
                <w:tab w:val="left" w:pos="1938"/>
              </w:tabs>
              <w:spacing w:line="256" w:lineRule="auto"/>
              <w:jc w:val="both"/>
              <w:rPr>
                <w:rFonts w:ascii="Times New Roman" w:hAnsi="Times New Roman" w:cs="Times New Roman"/>
                <w:b/>
                <w:lang w:val="en-US"/>
              </w:rPr>
            </w:pPr>
            <w:r w:rsidRPr="00D508BC">
              <w:rPr>
                <w:rFonts w:ascii="Times New Roman" w:hAnsi="Times New Roman" w:cs="Times New Roman"/>
                <w:lang w:val="en-US"/>
              </w:rPr>
              <w:t xml:space="preserve">  </w:t>
            </w:r>
            <w:r w:rsidRPr="00D508BC">
              <w:rPr>
                <w:rFonts w:ascii="Times New Roman" w:hAnsi="Times New Roman" w:cs="Times New Roman"/>
                <w:b/>
                <w:lang w:val="en-US"/>
              </w:rPr>
              <w:t>OBJETIVO DE APRENDIZAJE</w:t>
            </w:r>
            <w:r w:rsidR="00CF39A3">
              <w:rPr>
                <w:rFonts w:ascii="Times New Roman" w:hAnsi="Times New Roman" w:cs="Times New Roman"/>
                <w:b/>
                <w:lang w:val="en-US"/>
              </w:rPr>
              <w:t xml:space="preserve"> 03</w:t>
            </w:r>
            <w:r w:rsidRPr="00D508BC">
              <w:rPr>
                <w:rFonts w:ascii="Times New Roman" w:hAnsi="Times New Roman" w:cs="Times New Roman"/>
                <w:b/>
                <w:lang w:val="en-US"/>
              </w:rPr>
              <w:t xml:space="preserve"> </w:t>
            </w:r>
          </w:p>
          <w:p w14:paraId="121B3AE1" w14:textId="0248F534" w:rsidR="005C4C63" w:rsidRDefault="005C4C63"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Comprender estilos de vida para la salud humana relacionándolos con su cotidiana. </w:t>
            </w:r>
          </w:p>
          <w:p w14:paraId="7964D1DA" w14:textId="77777777" w:rsidR="005C4C63" w:rsidRDefault="005C4C63" w:rsidP="006A7933">
            <w:pPr>
              <w:pStyle w:val="Sinespaciado"/>
              <w:spacing w:line="256" w:lineRule="auto"/>
              <w:jc w:val="both"/>
              <w:rPr>
                <w:rFonts w:ascii="Times New Roman" w:hAnsi="Times New Roman" w:cs="Times New Roman"/>
              </w:rPr>
            </w:pPr>
          </w:p>
          <w:p w14:paraId="6E2BA294" w14:textId="77777777" w:rsidR="005C4C63" w:rsidRDefault="005C4C63" w:rsidP="006A7933">
            <w:pPr>
              <w:pStyle w:val="Sinespaciado"/>
              <w:spacing w:line="256" w:lineRule="auto"/>
              <w:jc w:val="both"/>
              <w:rPr>
                <w:rFonts w:ascii="Times New Roman" w:hAnsi="Times New Roman" w:cs="Times New Roman"/>
              </w:rPr>
            </w:pPr>
          </w:p>
          <w:p w14:paraId="405916BF" w14:textId="77777777" w:rsidR="005C4C63" w:rsidRDefault="005C4C63" w:rsidP="006A7933">
            <w:pPr>
              <w:pStyle w:val="Sinespaciado"/>
              <w:spacing w:line="256" w:lineRule="auto"/>
              <w:jc w:val="both"/>
              <w:rPr>
                <w:rFonts w:ascii="Times New Roman" w:hAnsi="Times New Roman" w:cs="Times New Roman"/>
              </w:rPr>
            </w:pPr>
          </w:p>
          <w:p w14:paraId="353067AC" w14:textId="1B08EC2C" w:rsidR="004111B7" w:rsidRPr="00D508BC" w:rsidRDefault="00CF39A3" w:rsidP="006A7933">
            <w:pPr>
              <w:pStyle w:val="Sinespaciado"/>
              <w:spacing w:line="256" w:lineRule="auto"/>
              <w:jc w:val="both"/>
              <w:rPr>
                <w:rFonts w:ascii="Times New Roman" w:hAnsi="Times New Roman" w:cs="Times New Roman"/>
                <w:lang w:val="en-US"/>
              </w:rPr>
            </w:pPr>
            <w:r w:rsidRPr="00CF39A3">
              <w:rPr>
                <w:rFonts w:ascii="Times New Roman" w:hAnsi="Times New Roman" w:cs="Times New Roman"/>
              </w:rPr>
              <w:t>Analizar relaciones causales entre los estilos de vida y la sal</w:t>
            </w:r>
            <w:r>
              <w:rPr>
                <w:rFonts w:ascii="Times New Roman" w:hAnsi="Times New Roman" w:cs="Times New Roman"/>
              </w:rPr>
              <w:t xml:space="preserve">ud humana integral a través de </w:t>
            </w:r>
            <w:r w:rsidRPr="00CF39A3">
              <w:rPr>
                <w:rFonts w:ascii="Times New Roman" w:hAnsi="Times New Roman" w:cs="Times New Roman"/>
              </w:rPr>
              <w:t>sus efectos sobre el metabolismo, la energétic</w:t>
            </w:r>
            <w:r>
              <w:rPr>
                <w:rFonts w:ascii="Times New Roman" w:hAnsi="Times New Roman" w:cs="Times New Roman"/>
              </w:rPr>
              <w:t>a</w:t>
            </w:r>
            <w:r w:rsidRPr="00CF39A3">
              <w:rPr>
                <w:rFonts w:ascii="Times New Roman" w:hAnsi="Times New Roman" w:cs="Times New Roman"/>
              </w:rPr>
              <w:t xml:space="preserve"> celular, la fisiología y la conducta</w:t>
            </w:r>
            <w:r>
              <w:rPr>
                <w:rFonts w:ascii="Times New Roman" w:hAnsi="Times New Roman" w:cs="Times New Roman"/>
                <w:lang w:val="en-US"/>
              </w:rPr>
              <w:t xml:space="preserve"> </w:t>
            </w:r>
          </w:p>
        </w:tc>
        <w:tc>
          <w:tcPr>
            <w:tcW w:w="3180" w:type="dxa"/>
            <w:gridSpan w:val="2"/>
            <w:tcBorders>
              <w:top w:val="single" w:sz="4" w:space="0" w:color="auto"/>
              <w:left w:val="single" w:sz="4" w:space="0" w:color="auto"/>
              <w:right w:val="single" w:sz="4" w:space="0" w:color="auto"/>
            </w:tcBorders>
          </w:tcPr>
          <w:p w14:paraId="1D05F55F" w14:textId="77777777" w:rsidR="004111B7" w:rsidRPr="00D508BC" w:rsidRDefault="004111B7" w:rsidP="006A7933">
            <w:pPr>
              <w:pStyle w:val="Sinespaciado"/>
              <w:spacing w:line="256" w:lineRule="auto"/>
              <w:jc w:val="both"/>
              <w:rPr>
                <w:rFonts w:ascii="Times New Roman" w:hAnsi="Times New Roman" w:cs="Times New Roman"/>
                <w:b/>
                <w:lang w:val="en-US"/>
              </w:rPr>
            </w:pPr>
            <w:r w:rsidRPr="00D508BC">
              <w:rPr>
                <w:rFonts w:ascii="Times New Roman" w:hAnsi="Times New Roman" w:cs="Times New Roman"/>
                <w:b/>
                <w:lang w:val="en-US"/>
              </w:rPr>
              <w:t>HABILIDADES DEL O.A</w:t>
            </w:r>
          </w:p>
          <w:p w14:paraId="08A306B8" w14:textId="77777777" w:rsidR="004111B7" w:rsidRPr="00D508BC" w:rsidRDefault="004111B7" w:rsidP="006A7933">
            <w:pPr>
              <w:pStyle w:val="Sinespaciado"/>
              <w:spacing w:line="256" w:lineRule="auto"/>
              <w:jc w:val="both"/>
              <w:rPr>
                <w:rFonts w:ascii="Times New Roman" w:hAnsi="Times New Roman" w:cs="Times New Roman"/>
                <w:b/>
                <w:lang w:val="en-US"/>
              </w:rPr>
            </w:pPr>
          </w:p>
        </w:tc>
        <w:tc>
          <w:tcPr>
            <w:tcW w:w="1970" w:type="dxa"/>
            <w:tcBorders>
              <w:top w:val="single" w:sz="4" w:space="0" w:color="auto"/>
              <w:left w:val="single" w:sz="4" w:space="0" w:color="auto"/>
              <w:right w:val="single" w:sz="4" w:space="0" w:color="auto"/>
            </w:tcBorders>
          </w:tcPr>
          <w:p w14:paraId="71458613" w14:textId="77777777" w:rsidR="004111B7" w:rsidRPr="00D508BC" w:rsidRDefault="004111B7" w:rsidP="006A7933">
            <w:pPr>
              <w:pStyle w:val="Sinespaciado"/>
              <w:spacing w:line="256" w:lineRule="auto"/>
              <w:jc w:val="both"/>
              <w:rPr>
                <w:rFonts w:ascii="Times New Roman" w:hAnsi="Times New Roman" w:cs="Times New Roman"/>
                <w:b/>
                <w:lang w:val="en-US"/>
              </w:rPr>
            </w:pPr>
            <w:r w:rsidRPr="00D508BC">
              <w:rPr>
                <w:rFonts w:ascii="Times New Roman" w:hAnsi="Times New Roman" w:cs="Times New Roman"/>
                <w:b/>
                <w:lang w:val="en-US"/>
              </w:rPr>
              <w:t>HABILIDADES DE LA GUIA</w:t>
            </w:r>
          </w:p>
        </w:tc>
      </w:tr>
      <w:tr w:rsidR="004111B7" w:rsidRPr="00D508BC" w14:paraId="27C91DF3" w14:textId="77777777" w:rsidTr="006D1C73">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069B736C" w14:textId="77777777" w:rsidR="004111B7" w:rsidRPr="00D508BC" w:rsidRDefault="004111B7" w:rsidP="006A7933">
            <w:p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right w:val="single" w:sz="4" w:space="0" w:color="auto"/>
            </w:tcBorders>
          </w:tcPr>
          <w:p w14:paraId="14A7B122"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Conocer información estadística sobre la actividad física, niveles de obesidad y consumo de comida rápida en chile, según género, edad y niveles socioeconómicos </w:t>
            </w:r>
          </w:p>
        </w:tc>
        <w:tc>
          <w:tcPr>
            <w:tcW w:w="1970" w:type="dxa"/>
            <w:tcBorders>
              <w:left w:val="single" w:sz="4" w:space="0" w:color="auto"/>
              <w:right w:val="single" w:sz="4" w:space="0" w:color="auto"/>
            </w:tcBorders>
          </w:tcPr>
          <w:p w14:paraId="00430FFD" w14:textId="77777777"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14:paraId="6B7A3551" w14:textId="77777777" w:rsidTr="006D1C73">
        <w:trPr>
          <w:trHeight w:val="25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8EC03A" w14:textId="77777777"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24716E34"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Interpretar información a través de la lectura de imágenes y gráficos estadísticos </w:t>
            </w:r>
          </w:p>
        </w:tc>
        <w:tc>
          <w:tcPr>
            <w:tcW w:w="1970" w:type="dxa"/>
            <w:tcBorders>
              <w:top w:val="single" w:sz="4" w:space="0" w:color="auto"/>
              <w:left w:val="single" w:sz="4" w:space="0" w:color="auto"/>
              <w:right w:val="single" w:sz="4" w:space="0" w:color="auto"/>
            </w:tcBorders>
          </w:tcPr>
          <w:p w14:paraId="2E9D8168" w14:textId="77777777"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14:paraId="40419BA4" w14:textId="77777777" w:rsidTr="006D1C73">
        <w:trPr>
          <w:trHeight w:val="43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A5C49A7" w14:textId="77777777"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518274CB"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Contrastar la información estadística a nivel país con la realidad de cada estudiante y su núcleo familiar </w:t>
            </w:r>
          </w:p>
        </w:tc>
        <w:tc>
          <w:tcPr>
            <w:tcW w:w="1970" w:type="dxa"/>
            <w:tcBorders>
              <w:top w:val="single" w:sz="4" w:space="0" w:color="auto"/>
              <w:left w:val="single" w:sz="4" w:space="0" w:color="auto"/>
              <w:right w:val="single" w:sz="4" w:space="0" w:color="auto"/>
            </w:tcBorders>
          </w:tcPr>
          <w:p w14:paraId="14C76385" w14:textId="77777777" w:rsidR="004111B7" w:rsidRPr="00D508BC" w:rsidRDefault="004111B7" w:rsidP="006A7933">
            <w:pPr>
              <w:pStyle w:val="Sinespaciado"/>
              <w:spacing w:line="256" w:lineRule="auto"/>
              <w:jc w:val="both"/>
              <w:rPr>
                <w:rFonts w:ascii="Times New Roman" w:hAnsi="Times New Roman" w:cs="Times New Roman"/>
                <w:lang w:val="en-US"/>
              </w:rPr>
            </w:pPr>
            <w:r w:rsidRPr="00D508BC">
              <w:rPr>
                <w:rFonts w:ascii="Times New Roman" w:hAnsi="Times New Roman" w:cs="Times New Roman"/>
                <w:lang w:val="en-US"/>
              </w:rPr>
              <w:t>X</w:t>
            </w:r>
          </w:p>
        </w:tc>
      </w:tr>
      <w:tr w:rsidR="004111B7" w:rsidRPr="00D508BC" w14:paraId="7D1BB172" w14:textId="77777777" w:rsidTr="006D1C73">
        <w:trPr>
          <w:trHeight w:val="217"/>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FFCB081" w14:textId="77777777"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0C0C1B1C"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 xml:space="preserve">Aplicar conocimientos de otras áreas de las ciencias sobre los estilos de vida, calidad de vida, actividad física, salud, </w:t>
            </w:r>
            <w:proofErr w:type="spellStart"/>
            <w:r>
              <w:rPr>
                <w:rFonts w:ascii="Times New Roman" w:hAnsi="Times New Roman" w:cs="Times New Roman"/>
              </w:rPr>
              <w:t>etc</w:t>
            </w:r>
            <w:proofErr w:type="spellEnd"/>
          </w:p>
        </w:tc>
        <w:tc>
          <w:tcPr>
            <w:tcW w:w="1970" w:type="dxa"/>
            <w:tcBorders>
              <w:left w:val="single" w:sz="4" w:space="0" w:color="auto"/>
              <w:right w:val="single" w:sz="4" w:space="0" w:color="auto"/>
            </w:tcBorders>
          </w:tcPr>
          <w:p w14:paraId="4778B745" w14:textId="77777777"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r w:rsidR="004111B7" w:rsidRPr="00D508BC" w14:paraId="0194406A" w14:textId="77777777" w:rsidTr="006D1C73">
        <w:trPr>
          <w:trHeight w:val="345"/>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A736B62" w14:textId="77777777"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28EB69F1"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Predecir su calidad de vida proyectando sus hábitos alimenticios y actividad física en el tiempo</w:t>
            </w:r>
          </w:p>
        </w:tc>
        <w:tc>
          <w:tcPr>
            <w:tcW w:w="1970" w:type="dxa"/>
            <w:tcBorders>
              <w:left w:val="single" w:sz="4" w:space="0" w:color="auto"/>
              <w:right w:val="single" w:sz="4" w:space="0" w:color="auto"/>
            </w:tcBorders>
          </w:tcPr>
          <w:p w14:paraId="6A4C0622" w14:textId="77777777"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r w:rsidR="004111B7" w:rsidRPr="00D508BC" w14:paraId="5DB94A84" w14:textId="77777777" w:rsidTr="006D1C73">
        <w:trPr>
          <w:trHeight w:val="360"/>
          <w:jc w:val="center"/>
        </w:trPr>
        <w:tc>
          <w:tcPr>
            <w:tcW w:w="5160"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2F77D1DD" w14:textId="77777777" w:rsidR="004111B7" w:rsidRPr="00D508BC" w:rsidRDefault="004111B7" w:rsidP="006A7933">
            <w:pPr>
              <w:pStyle w:val="Sinespaciado"/>
              <w:numPr>
                <w:ilvl w:val="0"/>
                <w:numId w:val="1"/>
              </w:numPr>
              <w:spacing w:line="256" w:lineRule="auto"/>
              <w:jc w:val="both"/>
              <w:rPr>
                <w:rFonts w:ascii="Times New Roman" w:hAnsi="Times New Roman" w:cs="Times New Roman"/>
                <w:lang w:val="en-US"/>
              </w:rPr>
            </w:pPr>
          </w:p>
        </w:tc>
        <w:tc>
          <w:tcPr>
            <w:tcW w:w="3180" w:type="dxa"/>
            <w:gridSpan w:val="2"/>
            <w:tcBorders>
              <w:top w:val="single" w:sz="4" w:space="0" w:color="auto"/>
              <w:left w:val="single" w:sz="4" w:space="0" w:color="auto"/>
              <w:bottom w:val="single" w:sz="4" w:space="0" w:color="auto"/>
              <w:right w:val="single" w:sz="4" w:space="0" w:color="auto"/>
            </w:tcBorders>
          </w:tcPr>
          <w:p w14:paraId="22BADD56" w14:textId="77777777" w:rsidR="004111B7" w:rsidRPr="00D508BC" w:rsidRDefault="000A4277" w:rsidP="006A7933">
            <w:pPr>
              <w:pStyle w:val="Sinespaciado"/>
              <w:spacing w:line="256" w:lineRule="auto"/>
              <w:jc w:val="both"/>
              <w:rPr>
                <w:rFonts w:ascii="Times New Roman" w:hAnsi="Times New Roman" w:cs="Times New Roman"/>
              </w:rPr>
            </w:pPr>
            <w:r>
              <w:rPr>
                <w:rFonts w:ascii="Times New Roman" w:hAnsi="Times New Roman" w:cs="Times New Roman"/>
              </w:rPr>
              <w:t>Valorar la importancia de mantener una salud física y mental equilibrados mediante un estilo de vida saludable a través de la alimentación, las horas de sueño y los niveles de actividad físicos.</w:t>
            </w:r>
          </w:p>
        </w:tc>
        <w:tc>
          <w:tcPr>
            <w:tcW w:w="1970" w:type="dxa"/>
            <w:tcBorders>
              <w:left w:val="single" w:sz="4" w:space="0" w:color="auto"/>
              <w:bottom w:val="single" w:sz="4" w:space="0" w:color="auto"/>
              <w:right w:val="single" w:sz="4" w:space="0" w:color="auto"/>
            </w:tcBorders>
          </w:tcPr>
          <w:p w14:paraId="75C9E73F" w14:textId="77777777" w:rsidR="004111B7" w:rsidRPr="00D508BC" w:rsidRDefault="000A4277" w:rsidP="006A7933">
            <w:pPr>
              <w:pStyle w:val="Sinespaciado"/>
              <w:spacing w:line="256" w:lineRule="auto"/>
              <w:jc w:val="both"/>
              <w:rPr>
                <w:rFonts w:ascii="Times New Roman" w:hAnsi="Times New Roman" w:cs="Times New Roman"/>
                <w:lang w:val="en-US"/>
              </w:rPr>
            </w:pPr>
            <w:r>
              <w:rPr>
                <w:rFonts w:ascii="Times New Roman" w:hAnsi="Times New Roman" w:cs="Times New Roman"/>
                <w:lang w:val="en-US"/>
              </w:rPr>
              <w:t>X</w:t>
            </w:r>
          </w:p>
        </w:tc>
      </w:tr>
    </w:tbl>
    <w:p w14:paraId="286C9E78" w14:textId="77777777" w:rsidR="000E007E" w:rsidRDefault="000E007E" w:rsidP="006A7933">
      <w:pPr>
        <w:jc w:val="both"/>
      </w:pPr>
    </w:p>
    <w:p w14:paraId="687E13CA" w14:textId="47262ADE" w:rsidR="005E4A76" w:rsidRDefault="000E7712" w:rsidP="006A7933">
      <w:pPr>
        <w:jc w:val="both"/>
        <w:rPr>
          <w:b/>
          <w:bCs/>
          <w:sz w:val="32"/>
          <w:szCs w:val="32"/>
        </w:rPr>
      </w:pPr>
      <w:r>
        <w:rPr>
          <w:b/>
          <w:bCs/>
          <w:noProof/>
          <w:sz w:val="32"/>
          <w:szCs w:val="32"/>
        </w:rPr>
        <w:pict w14:anchorId="5C3FDA27">
          <v:rect id="_x0000_s1034" style="position:absolute;left:0;text-align:left;margin-left:311.4pt;margin-top:26.1pt;width:202.5pt;height:30.75pt;z-index:251668480">
            <v:textbox>
              <w:txbxContent>
                <w:p w14:paraId="74097C56" w14:textId="2CDA6282" w:rsidR="000E7712" w:rsidRDefault="000E7712">
                  <w:r>
                    <w:t>Comportamiento de vida saludable</w:t>
                  </w:r>
                </w:p>
              </w:txbxContent>
            </v:textbox>
          </v:rect>
        </w:pict>
      </w:r>
      <w:r>
        <w:rPr>
          <w:b/>
          <w:bCs/>
          <w:noProof/>
          <w:sz w:val="32"/>
          <w:szCs w:val="32"/>
        </w:rPr>
        <w:pict w14:anchorId="210120AB">
          <v:rect id="_x0000_s1029" style="position:absolute;left:0;text-align:left;margin-left:-17.85pt;margin-top:23.85pt;width:261pt;height:86.25pt;z-index:251663360">
            <v:textbox>
              <w:txbxContent>
                <w:p w14:paraId="4A95BBB5" w14:textId="1212D5D2" w:rsidR="0006450A" w:rsidRDefault="0006450A">
                  <w:r>
                    <w:t xml:space="preserve">El estilo de vida es un conjunto de actitudes y comportamiento que adoptan y desarrollan las personas de forma individual o colectiva para satisfacer sus necesidades como seres humanos y alcanzar su desarrollo personal. </w:t>
                  </w:r>
                </w:p>
              </w:txbxContent>
            </v:textbox>
          </v:rect>
        </w:pict>
      </w:r>
      <w:r w:rsidR="005C4C63">
        <w:rPr>
          <w:b/>
          <w:bCs/>
          <w:noProof/>
          <w:sz w:val="32"/>
          <w:szCs w:val="32"/>
        </w:rPr>
        <w:pict w14:anchorId="005B31E7">
          <v:shapetype id="_x0000_t32" coordsize="21600,21600" o:spt="32" o:oned="t" path="m,l21600,21600e" filled="f">
            <v:path arrowok="t" fillok="f" o:connecttype="none"/>
            <o:lock v:ext="edit" shapetype="t"/>
          </v:shapetype>
          <v:shape id="_x0000_s1028" type="#_x0000_t32" style="position:absolute;left:0;text-align:left;margin-left:90.9pt;margin-top:11.85pt;width:93.75pt;height:0;z-index:251662336" o:connectortype="straight" strokecolor="#f79646 [3209]" strokeweight="2.5pt">
            <v:stroke endarrow="block"/>
            <v:shadow color="#868686"/>
          </v:shape>
        </w:pict>
      </w:r>
      <w:r w:rsidR="005C4C63" w:rsidRPr="005C4C63">
        <w:rPr>
          <w:b/>
          <w:bCs/>
          <w:sz w:val="32"/>
          <w:szCs w:val="32"/>
        </w:rPr>
        <w:t>Conozcamos</w:t>
      </w:r>
      <w:r w:rsidR="005C4C63">
        <w:rPr>
          <w:b/>
          <w:bCs/>
          <w:sz w:val="32"/>
          <w:szCs w:val="32"/>
        </w:rPr>
        <w:t xml:space="preserve">                             ¿Qué es un estilo de vida? </w:t>
      </w:r>
    </w:p>
    <w:p w14:paraId="4C0F67E9" w14:textId="4A7361BF" w:rsidR="005C4C63" w:rsidRDefault="000E7712" w:rsidP="006A7933">
      <w:pPr>
        <w:jc w:val="both"/>
        <w:rPr>
          <w:b/>
          <w:bCs/>
          <w:sz w:val="32"/>
          <w:szCs w:val="32"/>
        </w:rPr>
      </w:pPr>
      <w:r>
        <w:rPr>
          <w:noProof/>
        </w:rPr>
        <w:pict w14:anchorId="26D1591E">
          <v:shape id="_x0000_s1037" type="#_x0000_t32" style="position:absolute;left:0;text-align:left;margin-left:447.9pt;margin-top:28.15pt;width:14.25pt;height:15pt;z-index:251671552" o:connectortype="straight" strokecolor="#f79646 [3209]" strokeweight="2.5pt">
            <v:shadow color="#868686"/>
          </v:shape>
        </w:pict>
      </w:r>
      <w:r>
        <w:rPr>
          <w:noProof/>
        </w:rPr>
        <w:pict w14:anchorId="0E43E9EC">
          <v:shape id="_x0000_s1036" type="#_x0000_t32" style="position:absolute;left:0;text-align:left;margin-left:338.4pt;margin-top:27.4pt;width:12.75pt;height:17.25pt;flip:x;z-index:251670528" o:connectortype="straight" strokecolor="#f79646 [3209]" strokeweight="2.5pt">
            <v:shadow color="#868686"/>
          </v:shape>
        </w:pict>
      </w:r>
      <w:r>
        <w:rPr>
          <w:noProof/>
        </w:rPr>
        <w:pict w14:anchorId="6B154448">
          <v:shape id="_x0000_s1035" type="#_x0000_t32" style="position:absolute;left:0;text-align:left;margin-left:246.9pt;margin-top:2.65pt;width:67.5pt;height:18pt;flip:y;z-index:251669504" o:connectortype="straight" strokecolor="#f79646 [3209]" strokeweight="2.5pt">
            <v:stroke endarrow="block"/>
            <v:shadow color="#868686"/>
          </v:shape>
        </w:pict>
      </w:r>
    </w:p>
    <w:p w14:paraId="05329D03" w14:textId="10F6372C" w:rsidR="005C4C63" w:rsidRPr="005C4C63" w:rsidRDefault="000E7712" w:rsidP="006A7933">
      <w:pPr>
        <w:jc w:val="both"/>
        <w:rPr>
          <w:b/>
          <w:bCs/>
          <w:sz w:val="32"/>
          <w:szCs w:val="32"/>
        </w:rPr>
      </w:pPr>
      <w:r>
        <w:rPr>
          <w:noProof/>
        </w:rPr>
        <w:pict w14:anchorId="2DBF53E0">
          <v:rect id="_x0000_s1031" style="position:absolute;left:0;text-align:left;margin-left:420.9pt;margin-top:17.45pt;width:94.7pt;height:154.95pt;z-index:251665408;mso-wrap-style:none">
            <v:textbox>
              <w:txbxContent>
                <w:p w14:paraId="13150B6D" w14:textId="676C8E5B" w:rsidR="008652DC" w:rsidRDefault="008652DC">
                  <w:r>
                    <w:rPr>
                      <w:noProof/>
                    </w:rPr>
                    <w:drawing>
                      <wp:inline distT="0" distB="0" distL="0" distR="0" wp14:anchorId="12469154" wp14:editId="03FD875C">
                        <wp:extent cx="1010172"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337" cy="1509665"/>
                                </a:xfrm>
                                <a:prstGeom prst="rect">
                                  <a:avLst/>
                                </a:prstGeom>
                                <a:noFill/>
                                <a:ln>
                                  <a:noFill/>
                                </a:ln>
                              </pic:spPr>
                            </pic:pic>
                          </a:graphicData>
                        </a:graphic>
                      </wp:inline>
                    </w:drawing>
                  </w:r>
                </w:p>
                <w:p w14:paraId="4A9E3584" w14:textId="1F064D8B" w:rsidR="000E7712" w:rsidRDefault="000E7712" w:rsidP="000E7712">
                  <w:pPr>
                    <w:jc w:val="center"/>
                  </w:pPr>
                  <w:r>
                    <w:t>Deportes</w:t>
                  </w:r>
                </w:p>
              </w:txbxContent>
            </v:textbox>
          </v:rect>
        </w:pict>
      </w:r>
      <w:r>
        <w:rPr>
          <w:noProof/>
        </w:rPr>
        <w:pict w14:anchorId="65B3302F">
          <v:rect id="_x0000_s1032" style="position:absolute;left:0;text-align:left;margin-left:266.4pt;margin-top:15.95pt;width:122.25pt;height:84.75pt;z-index:251666432">
            <v:textbox>
              <w:txbxContent>
                <w:p w14:paraId="5BC3CB43" w14:textId="4854A9E1" w:rsidR="008652DC" w:rsidRDefault="008652DC">
                  <w:r w:rsidRPr="008652DC">
                    <w:drawing>
                      <wp:inline distT="0" distB="0" distL="0" distR="0" wp14:anchorId="790C1891" wp14:editId="75D42A6D">
                        <wp:extent cx="1304925" cy="578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1329091" cy="589198"/>
                                </a:xfrm>
                                <a:prstGeom prst="rect">
                                  <a:avLst/>
                                </a:prstGeom>
                              </pic:spPr>
                            </pic:pic>
                          </a:graphicData>
                        </a:graphic>
                      </wp:inline>
                    </w:drawing>
                  </w:r>
                </w:p>
                <w:p w14:paraId="7305F3FD" w14:textId="3ED45FC1" w:rsidR="000E7712" w:rsidRDefault="000E7712">
                  <w:r>
                    <w:t>Alimentación saludable</w:t>
                  </w:r>
                </w:p>
              </w:txbxContent>
            </v:textbox>
          </v:rect>
        </w:pict>
      </w:r>
    </w:p>
    <w:p w14:paraId="32D4F41E" w14:textId="6625899F" w:rsidR="005C4C63" w:rsidRDefault="000E7712" w:rsidP="006A7933">
      <w:pPr>
        <w:jc w:val="both"/>
      </w:pPr>
      <w:r>
        <w:rPr>
          <w:noProof/>
        </w:rPr>
        <w:pict w14:anchorId="491D86AE">
          <v:shape id="_x0000_s1039" type="#_x0000_t32" style="position:absolute;left:0;text-align:left;margin-left:102.15pt;margin-top:12.7pt;width:.75pt;height:9.75pt;z-index:251673600" o:connectortype="straight" strokecolor="#f79646 [3209]" strokeweight="2.5pt">
            <v:stroke endarrow="block"/>
            <v:shadow color="#868686"/>
          </v:shape>
        </w:pict>
      </w:r>
      <w:r>
        <w:rPr>
          <w:noProof/>
        </w:rPr>
        <w:pict w14:anchorId="6C7B4D44">
          <v:rect id="_x0000_s1038" style="position:absolute;left:0;text-align:left;margin-left:-5.1pt;margin-top:22.45pt;width:213.75pt;height:23.25pt;z-index:251672576">
            <v:textbox>
              <w:txbxContent>
                <w:p w14:paraId="4E5159C8" w14:textId="2522567E" w:rsidR="000E7712" w:rsidRDefault="000E7712">
                  <w:r>
                    <w:t>Comportamiento de vida poco saludable</w:t>
                  </w:r>
                </w:p>
              </w:txbxContent>
            </v:textbox>
          </v:rect>
        </w:pict>
      </w:r>
    </w:p>
    <w:p w14:paraId="31E9044E" w14:textId="0009332D" w:rsidR="005C4C63" w:rsidRDefault="000E7712" w:rsidP="006A7933">
      <w:pPr>
        <w:jc w:val="both"/>
      </w:pPr>
      <w:r>
        <w:rPr>
          <w:noProof/>
        </w:rPr>
        <w:pict w14:anchorId="7BFCF7D9">
          <v:shape id="_x0000_s1041" type="#_x0000_t32" style="position:absolute;left:0;text-align:left;margin-left:33.9pt;margin-top:20.3pt;width:6.75pt;height:4.5pt;flip:x;z-index:251675648" o:connectortype="straight" strokecolor="#f79646 [3209]" strokeweight="2.5pt">
            <v:shadow color="#868686"/>
          </v:shape>
        </w:pict>
      </w:r>
      <w:r>
        <w:rPr>
          <w:noProof/>
        </w:rPr>
        <w:pict w14:anchorId="7782307F">
          <v:shape id="_x0000_s1040" type="#_x0000_t32" style="position:absolute;left:0;text-align:left;margin-left:181.65pt;margin-top:21.8pt;width:18pt;height:22.5pt;z-index:251674624" o:connectortype="straight" strokecolor="#f79646 [3209]" strokeweight="2.5pt">
            <v:shadow color="#868686"/>
          </v:shape>
        </w:pict>
      </w:r>
      <w:r>
        <w:rPr>
          <w:noProof/>
        </w:rPr>
        <w:pict w14:anchorId="4FF96DCC">
          <v:rect id="_x0000_s1033" style="position:absolute;left:0;text-align:left;margin-left:-24.6pt;margin-top:27.05pt;width:119.25pt;height:118.5pt;z-index:251667456">
            <v:textbox>
              <w:txbxContent>
                <w:p w14:paraId="51200F1D" w14:textId="484056C6" w:rsidR="008652DC" w:rsidRDefault="008652DC">
                  <w:r w:rsidRPr="008652DC">
                    <w:drawing>
                      <wp:inline distT="0" distB="0" distL="0" distR="0" wp14:anchorId="460A79A0" wp14:editId="1AE8D003">
                        <wp:extent cx="1316355" cy="1051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6355" cy="1051560"/>
                                </a:xfrm>
                                <a:prstGeom prst="rect">
                                  <a:avLst/>
                                </a:prstGeom>
                              </pic:spPr>
                            </pic:pic>
                          </a:graphicData>
                        </a:graphic>
                      </wp:inline>
                    </w:drawing>
                  </w:r>
                </w:p>
                <w:p w14:paraId="674DBB60" w14:textId="58C87519" w:rsidR="000E7712" w:rsidRDefault="000E7712">
                  <w:r>
                    <w:t>Sedentarismo</w:t>
                  </w:r>
                </w:p>
              </w:txbxContent>
            </v:textbox>
          </v:rect>
        </w:pict>
      </w:r>
    </w:p>
    <w:p w14:paraId="4B5EF626" w14:textId="25CBC2D8" w:rsidR="005C4C63" w:rsidRDefault="000E7712" w:rsidP="006A7933">
      <w:pPr>
        <w:jc w:val="both"/>
      </w:pPr>
      <w:r>
        <w:rPr>
          <w:b/>
          <w:bCs/>
          <w:noProof/>
          <w:sz w:val="32"/>
          <w:szCs w:val="32"/>
        </w:rPr>
        <w:pict w14:anchorId="4E799E06">
          <v:rect id="_x0000_s1030" style="position:absolute;left:0;text-align:left;margin-left:124.5pt;margin-top:23.35pt;width:163.65pt;height:96.75pt;z-index:251664384">
            <v:textbox>
              <w:txbxContent>
                <w:p w14:paraId="44AC2899" w14:textId="13E3D5B8" w:rsidR="0006450A" w:rsidRDefault="000E7712">
                  <w:r>
                    <w:rPr>
                      <w:noProof/>
                    </w:rPr>
                    <w:drawing>
                      <wp:inline distT="0" distB="0" distL="0" distR="0" wp14:anchorId="1391DE75" wp14:editId="34614D6B">
                        <wp:extent cx="1581150" cy="820981"/>
                        <wp:effectExtent l="0" t="0" r="0" b="0"/>
                        <wp:docPr id="9" name="Imagen 9" descr="Uno de cada 5 dominicanos que mueren es por la mala aliment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 de cada 5 dominicanos que mueren es por la mala alimentació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198" cy="826198"/>
                                </a:xfrm>
                                <a:prstGeom prst="rect">
                                  <a:avLst/>
                                </a:prstGeom>
                                <a:noFill/>
                                <a:ln>
                                  <a:noFill/>
                                </a:ln>
                              </pic:spPr>
                            </pic:pic>
                          </a:graphicData>
                        </a:graphic>
                      </wp:inline>
                    </w:drawing>
                  </w:r>
                </w:p>
                <w:p w14:paraId="268AB123" w14:textId="16B210EF" w:rsidR="000E7712" w:rsidRDefault="000E7712" w:rsidP="000E7712">
                  <w:pPr>
                    <w:jc w:val="center"/>
                  </w:pPr>
                  <w:r>
                    <w:t>Comida chatarra</w:t>
                  </w:r>
                </w:p>
              </w:txbxContent>
            </v:textbox>
          </v:rect>
        </w:pict>
      </w:r>
    </w:p>
    <w:p w14:paraId="053E0A48" w14:textId="292DD96A" w:rsidR="005C4C63" w:rsidRDefault="005C4C63" w:rsidP="006A7933">
      <w:pPr>
        <w:jc w:val="both"/>
      </w:pPr>
    </w:p>
    <w:p w14:paraId="65A75B15" w14:textId="1F140E8B" w:rsidR="00FA227E" w:rsidRPr="00FA227E" w:rsidRDefault="00FA227E" w:rsidP="006A7933">
      <w:pPr>
        <w:jc w:val="both"/>
        <w:rPr>
          <w:sz w:val="28"/>
          <w:szCs w:val="28"/>
        </w:rPr>
      </w:pPr>
      <w:r w:rsidRPr="00FA227E">
        <w:rPr>
          <w:noProof/>
          <w:sz w:val="28"/>
          <w:szCs w:val="28"/>
        </w:rPr>
        <w:lastRenderedPageBreak/>
        <w:pict w14:anchorId="13C27EBE">
          <v:rect id="_x0000_s1042" style="position:absolute;left:0;text-align:left;margin-left:276.9pt;margin-top:-42pt;width:158.25pt;height:85.5pt;z-index:251676672" fillcolor="white [3201]" strokecolor="#4bacc6 [3208]" strokeweight="2.5pt">
            <v:shadow color="#868686"/>
            <v:textbox>
              <w:txbxContent>
                <w:p w14:paraId="33A83B0B" w14:textId="2B6A6063" w:rsidR="00FA227E" w:rsidRDefault="00FA227E">
                  <w:r w:rsidRPr="00FA227E">
                    <w:drawing>
                      <wp:inline distT="0" distB="0" distL="0" distR="0" wp14:anchorId="2B007FD9" wp14:editId="4D355F0E">
                        <wp:extent cx="1377950" cy="9848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7950" cy="984885"/>
                                </a:xfrm>
                                <a:prstGeom prst="rect">
                                  <a:avLst/>
                                </a:prstGeom>
                              </pic:spPr>
                            </pic:pic>
                          </a:graphicData>
                        </a:graphic>
                      </wp:inline>
                    </w:drawing>
                  </w:r>
                </w:p>
              </w:txbxContent>
            </v:textbox>
          </v:rect>
        </w:pict>
      </w:r>
      <w:r>
        <w:rPr>
          <w:noProof/>
          <w:sz w:val="28"/>
          <w:szCs w:val="28"/>
        </w:rPr>
        <w:pict w14:anchorId="3941B9DA">
          <v:shape id="_x0000_s1043" type="#_x0000_t32" style="position:absolute;left:0;text-align:left;margin-left:237.15pt;margin-top:10.5pt;width:15pt;height:0;z-index:251677696" o:connectortype="straight" strokecolor="#4bacc6 [3208]" strokeweight="2.5pt">
            <v:stroke endarrow="block"/>
            <v:shadow color="#868686"/>
          </v:shape>
        </w:pict>
      </w:r>
      <w:r w:rsidR="000E7712" w:rsidRPr="00FA227E">
        <w:rPr>
          <w:sz w:val="28"/>
          <w:szCs w:val="28"/>
        </w:rPr>
        <w:t xml:space="preserve">Comportamiento de vida poco saludable </w:t>
      </w:r>
    </w:p>
    <w:p w14:paraId="0DD43F70" w14:textId="608A3FE3" w:rsidR="00FA227E" w:rsidRDefault="00BE17DF" w:rsidP="006A7933">
      <w:pPr>
        <w:jc w:val="both"/>
      </w:pPr>
      <w:r>
        <w:t>Cuando</w:t>
      </w:r>
      <w:r w:rsidR="00FA227E">
        <w:t xml:space="preserve"> hablamos de un comportamiento o estilo de vida</w:t>
      </w:r>
    </w:p>
    <w:p w14:paraId="5F1E2579" w14:textId="22C72017" w:rsidR="00FA227E" w:rsidRDefault="00FA227E" w:rsidP="006A7933">
      <w:pPr>
        <w:jc w:val="both"/>
      </w:pPr>
      <w:r>
        <w:t xml:space="preserve">Poco saludable nos referimos a </w:t>
      </w:r>
      <w:r w:rsidR="00BE17DF">
        <w:t>ciertas actitudes</w:t>
      </w:r>
      <w:r>
        <w:t xml:space="preserve"> que adoptan las personas de manera individual o colectiva, </w:t>
      </w:r>
      <w:r w:rsidR="00BE17DF">
        <w:t>como por ejemplo el sedentarismo, este comportamiento de vida se refiere a la falta de actividad física de la o las personas, las cuales prefieren estar en sitios cerrados, sentados, viendo tv, etc. Sin presentar ningún esfuerzo físico.</w:t>
      </w:r>
    </w:p>
    <w:p w14:paraId="4C26D9D6" w14:textId="43C8B5D8" w:rsidR="00BE17DF" w:rsidRDefault="00783584" w:rsidP="006A7933">
      <w:pPr>
        <w:jc w:val="both"/>
      </w:pPr>
      <w:r>
        <w:rPr>
          <w:noProof/>
        </w:rPr>
        <w:pict w14:anchorId="05F4EA40">
          <v:rect id="_x0000_s1044" style="position:absolute;left:0;text-align:left;margin-left:311.4pt;margin-top:61.4pt;width:221.25pt;height:161.25pt;z-index:251678720" fillcolor="white [3201]" strokecolor="#4bacc6 [3208]" strokeweight="2.5pt">
            <v:shadow color="#868686"/>
            <v:textbox>
              <w:txbxContent>
                <w:p w14:paraId="56E37AE0" w14:textId="2954F515" w:rsidR="00783584" w:rsidRDefault="00783584">
                  <w:r w:rsidRPr="00783584">
                    <w:drawing>
                      <wp:inline distT="0" distB="0" distL="0" distR="0" wp14:anchorId="3B4AF59B" wp14:editId="27218FE9">
                        <wp:extent cx="2619375" cy="1876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1876425"/>
                                </a:xfrm>
                                <a:prstGeom prst="rect">
                                  <a:avLst/>
                                </a:prstGeom>
                              </pic:spPr>
                            </pic:pic>
                          </a:graphicData>
                        </a:graphic>
                      </wp:inline>
                    </w:drawing>
                  </w:r>
                </w:p>
              </w:txbxContent>
            </v:textbox>
          </v:rect>
        </w:pict>
      </w:r>
      <w:r w:rsidR="00BE17DF">
        <w:t xml:space="preserve">La mala alimentación también es un estilo de vida poco saludable. La ingesta de altas cantidades de comida baja en nutrientes, alto en azucares, grasas, aceites, sal, </w:t>
      </w:r>
      <w:proofErr w:type="spellStart"/>
      <w:r w:rsidR="00BE17DF">
        <w:t>etc</w:t>
      </w:r>
      <w:proofErr w:type="spellEnd"/>
      <w:r w:rsidR="00BE17DF">
        <w:t xml:space="preserve">, es habitual y a cualquier hora del día en las personas que las consumen. La denominada comida chatarra es un habito en las casas de muchas personas por su rapidez y bajo conto para obtener. </w:t>
      </w:r>
    </w:p>
    <w:p w14:paraId="735D07F2" w14:textId="08DB506F" w:rsidR="00BE17DF" w:rsidRDefault="00783584" w:rsidP="006A7933">
      <w:pPr>
        <w:jc w:val="both"/>
      </w:pPr>
      <w:r>
        <w:rPr>
          <w:noProof/>
        </w:rPr>
        <w:pict w14:anchorId="60A961C1">
          <v:shape id="_x0000_s1046" type="#_x0000_t32" style="position:absolute;left:0;text-align:left;margin-left:126.9pt;margin-top:11.35pt;width:0;height:8.25pt;z-index:251680768" o:connectortype="straight" strokecolor="#4bacc6 [3208]" strokeweight="2.5pt">
            <v:stroke endarrow="block"/>
            <v:shadow color="#868686"/>
          </v:shape>
        </w:pict>
      </w:r>
      <w:r w:rsidR="00BE17DF">
        <w:t>¿Cómo afecta un estilo de vida poco saludable al cuerpo y mente?</w:t>
      </w:r>
    </w:p>
    <w:p w14:paraId="2C53F1EB" w14:textId="3ADB1936" w:rsidR="00BE17DF" w:rsidRDefault="00783584" w:rsidP="006A7933">
      <w:pPr>
        <w:jc w:val="both"/>
      </w:pPr>
      <w:r>
        <w:rPr>
          <w:noProof/>
        </w:rPr>
        <w:pict w14:anchorId="02630D6E">
          <v:rect id="_x0000_s1045" style="position:absolute;left:0;text-align:left;margin-left:.9pt;margin-top:3.2pt;width:298.5pt;height:251.25pt;z-index:251679744">
            <v:textbox>
              <w:txbxContent>
                <w:p w14:paraId="78C37BD6" w14:textId="77777777" w:rsidR="00783584" w:rsidRDefault="00783584" w:rsidP="00783584">
                  <w:r>
                    <w:t>Quema menos calorías. Esto hace que usted tenga más probabilidades de subir de peso</w:t>
                  </w:r>
                </w:p>
                <w:p w14:paraId="7E72B94C" w14:textId="77777777" w:rsidR="00783584" w:rsidRDefault="00783584" w:rsidP="00783584">
                  <w:r>
                    <w:t>Puede perder masa muscular y resistencia, porque no usa tanto sus músculos</w:t>
                  </w:r>
                </w:p>
                <w:p w14:paraId="123BA2DB" w14:textId="77777777" w:rsidR="00783584" w:rsidRDefault="00783584" w:rsidP="00783584">
                  <w:r>
                    <w:t>Los huesos se debilitan y pierden algo de su contenido mineral</w:t>
                  </w:r>
                </w:p>
                <w:p w14:paraId="14E363FC" w14:textId="77777777" w:rsidR="00783584" w:rsidRDefault="00783584" w:rsidP="00783584">
                  <w:r>
                    <w:t>Su metabolismo puede verse afectado y su cuerpo puede tener más problemas para sintetizar grasas y azúcares</w:t>
                  </w:r>
                </w:p>
                <w:p w14:paraId="727F6567" w14:textId="77777777" w:rsidR="00783584" w:rsidRDefault="00783584" w:rsidP="00783584">
                  <w:r>
                    <w:t>Su sistema inmunitario quizás no funcione tan bien</w:t>
                  </w:r>
                </w:p>
                <w:p w14:paraId="1C621CBA" w14:textId="77777777" w:rsidR="00783584" w:rsidRDefault="00783584" w:rsidP="00783584">
                  <w:r>
                    <w:t>Puede tener una mala circulación de la sangre</w:t>
                  </w:r>
                </w:p>
                <w:p w14:paraId="7AF4CC3B" w14:textId="77777777" w:rsidR="00783584" w:rsidRDefault="00783584" w:rsidP="00783584">
                  <w:r>
                    <w:t>Su cuerpo puede tener más inflamación</w:t>
                  </w:r>
                </w:p>
                <w:p w14:paraId="7B387791" w14:textId="1C4BEA46" w:rsidR="00783584" w:rsidRDefault="00783584" w:rsidP="00783584">
                  <w:r>
                    <w:t>Puede desarrollar un desequilibrio hormonal</w:t>
                  </w:r>
                </w:p>
              </w:txbxContent>
            </v:textbox>
          </v:rect>
        </w:pict>
      </w:r>
    </w:p>
    <w:p w14:paraId="656AB3A4" w14:textId="77777777" w:rsidR="00FA227E" w:rsidRDefault="00FA227E" w:rsidP="006A7933">
      <w:pPr>
        <w:jc w:val="both"/>
      </w:pPr>
    </w:p>
    <w:p w14:paraId="7E51AAAE" w14:textId="77777777" w:rsidR="00FA227E" w:rsidRDefault="00FA227E" w:rsidP="006A7933">
      <w:pPr>
        <w:jc w:val="both"/>
      </w:pPr>
    </w:p>
    <w:p w14:paraId="08F33D2E" w14:textId="767EB100" w:rsidR="005C4C63" w:rsidRDefault="005C4C63" w:rsidP="006A7933">
      <w:pPr>
        <w:jc w:val="both"/>
      </w:pPr>
    </w:p>
    <w:p w14:paraId="75593C0A" w14:textId="7B615353" w:rsidR="005C4C63" w:rsidRDefault="005C4C63" w:rsidP="006A7933">
      <w:pPr>
        <w:jc w:val="both"/>
      </w:pPr>
    </w:p>
    <w:p w14:paraId="5FC6958E" w14:textId="606452E8" w:rsidR="005C4C63" w:rsidRDefault="005C4C63" w:rsidP="006A7933">
      <w:pPr>
        <w:jc w:val="both"/>
      </w:pPr>
    </w:p>
    <w:p w14:paraId="03CD84D2" w14:textId="77777777" w:rsidR="005C4C63" w:rsidRDefault="005C4C63" w:rsidP="006A7933">
      <w:pPr>
        <w:jc w:val="both"/>
      </w:pPr>
    </w:p>
    <w:p w14:paraId="6381D9E1" w14:textId="77777777" w:rsidR="00783584" w:rsidRDefault="00783584" w:rsidP="00783584">
      <w:pPr>
        <w:jc w:val="both"/>
      </w:pPr>
    </w:p>
    <w:p w14:paraId="1A74ADAE" w14:textId="77777777" w:rsidR="00783584" w:rsidRDefault="00783584" w:rsidP="00783584">
      <w:pPr>
        <w:ind w:left="360"/>
        <w:jc w:val="both"/>
      </w:pPr>
    </w:p>
    <w:p w14:paraId="369F8CFB" w14:textId="5D180220" w:rsidR="00783584" w:rsidRDefault="00783584" w:rsidP="00783584">
      <w:pPr>
        <w:ind w:left="360"/>
        <w:jc w:val="both"/>
      </w:pPr>
    </w:p>
    <w:p w14:paraId="7D167DBB" w14:textId="62E275A7" w:rsidR="00783584" w:rsidRDefault="00783584" w:rsidP="00783584">
      <w:pPr>
        <w:ind w:left="360"/>
        <w:jc w:val="both"/>
      </w:pPr>
    </w:p>
    <w:p w14:paraId="24C8784A" w14:textId="0C6EF176" w:rsidR="00783584" w:rsidRDefault="00783584" w:rsidP="00783584">
      <w:pPr>
        <w:ind w:left="360"/>
        <w:jc w:val="both"/>
      </w:pPr>
      <w:r>
        <w:t>Actividad N° 1</w:t>
      </w:r>
    </w:p>
    <w:p w14:paraId="1731F3D7" w14:textId="525E8CD4" w:rsidR="00783584" w:rsidRDefault="00783584" w:rsidP="00783584">
      <w:pPr>
        <w:ind w:left="360"/>
        <w:jc w:val="both"/>
      </w:pPr>
      <w:r>
        <w:t xml:space="preserve">De acuerdo a la información leída contesta las siguientes preguntas </w:t>
      </w:r>
    </w:p>
    <w:p w14:paraId="104D91B6" w14:textId="2920D6E7" w:rsidR="00783584" w:rsidRDefault="00783584" w:rsidP="00783584">
      <w:pPr>
        <w:pStyle w:val="Prrafodelista"/>
        <w:numPr>
          <w:ilvl w:val="0"/>
          <w:numId w:val="8"/>
        </w:numPr>
        <w:jc w:val="both"/>
      </w:pPr>
      <w:r>
        <w:t>¿Qué es un estilo de vida poco saludable?</w:t>
      </w:r>
    </w:p>
    <w:p w14:paraId="6BE116CF" w14:textId="4E6BDDE9" w:rsidR="00783584" w:rsidRDefault="00783584" w:rsidP="00783584">
      <w:pPr>
        <w:jc w:val="both"/>
      </w:pPr>
      <w:r>
        <w:t xml:space="preserve">------------------------------------------------------------------------------------------------------------------------------------------------------------------------------------------------------------------------------------------------------------------------------------------------------------------------------------------------------------------------------------------------------------------------------------------------  </w:t>
      </w:r>
    </w:p>
    <w:p w14:paraId="1B2D04F2" w14:textId="5AEECF34" w:rsidR="00783584" w:rsidRDefault="00783584" w:rsidP="00783584">
      <w:pPr>
        <w:pStyle w:val="Prrafodelista"/>
        <w:numPr>
          <w:ilvl w:val="0"/>
          <w:numId w:val="8"/>
        </w:numPr>
        <w:jc w:val="both"/>
      </w:pPr>
      <w:r>
        <w:t>¿Cómo afecta un estilo de vida poco saludable a nuestro cuerpo y mente?</w:t>
      </w:r>
    </w:p>
    <w:tbl>
      <w:tblPr>
        <w:tblStyle w:val="Tablaconcuadrcula"/>
        <w:tblW w:w="0" w:type="auto"/>
        <w:tblInd w:w="360" w:type="dxa"/>
        <w:tblLook w:val="04A0" w:firstRow="1" w:lastRow="0" w:firstColumn="1" w:lastColumn="0" w:noHBand="0" w:noVBand="1"/>
      </w:tblPr>
      <w:tblGrid>
        <w:gridCol w:w="4805"/>
        <w:gridCol w:w="4804"/>
      </w:tblGrid>
      <w:tr w:rsidR="00783584" w14:paraId="30D7DE99" w14:textId="77777777" w:rsidTr="00783584">
        <w:tc>
          <w:tcPr>
            <w:tcW w:w="4946" w:type="dxa"/>
          </w:tcPr>
          <w:p w14:paraId="0C5C607F" w14:textId="5B113FFA" w:rsidR="00783584" w:rsidRDefault="00783584" w:rsidP="00783584">
            <w:pPr>
              <w:jc w:val="both"/>
            </w:pPr>
            <w:r>
              <w:t>Cuerpo:</w:t>
            </w:r>
          </w:p>
        </w:tc>
        <w:tc>
          <w:tcPr>
            <w:tcW w:w="4947" w:type="dxa"/>
          </w:tcPr>
          <w:p w14:paraId="4EEE8E59" w14:textId="0FC3C005" w:rsidR="00783584" w:rsidRDefault="00783584" w:rsidP="00783584">
            <w:pPr>
              <w:jc w:val="both"/>
            </w:pPr>
            <w:r>
              <w:t xml:space="preserve">Mente: </w:t>
            </w:r>
          </w:p>
        </w:tc>
      </w:tr>
      <w:tr w:rsidR="00783584" w14:paraId="76A89C8F" w14:textId="77777777" w:rsidTr="00783584">
        <w:tc>
          <w:tcPr>
            <w:tcW w:w="4946" w:type="dxa"/>
          </w:tcPr>
          <w:p w14:paraId="1AC7EF51" w14:textId="77777777" w:rsidR="00783584" w:rsidRDefault="00783584" w:rsidP="00783584">
            <w:pPr>
              <w:jc w:val="both"/>
            </w:pPr>
          </w:p>
          <w:p w14:paraId="1807A1D7" w14:textId="77777777" w:rsidR="00783584" w:rsidRDefault="00783584" w:rsidP="00783584">
            <w:pPr>
              <w:jc w:val="both"/>
            </w:pPr>
          </w:p>
          <w:p w14:paraId="468F8984" w14:textId="77777777" w:rsidR="00783584" w:rsidRDefault="00783584" w:rsidP="00783584">
            <w:pPr>
              <w:jc w:val="both"/>
            </w:pPr>
          </w:p>
          <w:p w14:paraId="6441C5BA" w14:textId="77777777" w:rsidR="00783584" w:rsidRDefault="00783584" w:rsidP="00783584">
            <w:pPr>
              <w:jc w:val="both"/>
            </w:pPr>
          </w:p>
          <w:p w14:paraId="46F39E7D" w14:textId="77777777" w:rsidR="00783584" w:rsidRDefault="00783584" w:rsidP="00783584">
            <w:pPr>
              <w:jc w:val="both"/>
            </w:pPr>
          </w:p>
          <w:p w14:paraId="1644B2D3" w14:textId="77777777" w:rsidR="00783584" w:rsidRDefault="00783584" w:rsidP="00783584">
            <w:pPr>
              <w:jc w:val="both"/>
            </w:pPr>
          </w:p>
          <w:p w14:paraId="1199F9AE" w14:textId="77777777" w:rsidR="00783584" w:rsidRDefault="00783584" w:rsidP="00783584">
            <w:pPr>
              <w:jc w:val="both"/>
            </w:pPr>
          </w:p>
          <w:p w14:paraId="64836D7E" w14:textId="044E715F" w:rsidR="00783584" w:rsidRDefault="00783584" w:rsidP="00783584">
            <w:pPr>
              <w:jc w:val="both"/>
            </w:pPr>
          </w:p>
        </w:tc>
        <w:tc>
          <w:tcPr>
            <w:tcW w:w="4947" w:type="dxa"/>
          </w:tcPr>
          <w:p w14:paraId="210C79C7" w14:textId="77777777" w:rsidR="00783584" w:rsidRDefault="00783584" w:rsidP="00783584">
            <w:pPr>
              <w:jc w:val="both"/>
            </w:pPr>
          </w:p>
        </w:tc>
      </w:tr>
    </w:tbl>
    <w:p w14:paraId="19AB5601" w14:textId="271189F5" w:rsidR="00783584" w:rsidRDefault="003A29E4" w:rsidP="00783584">
      <w:pPr>
        <w:ind w:left="360"/>
        <w:jc w:val="both"/>
      </w:pPr>
      <w:r>
        <w:rPr>
          <w:noProof/>
        </w:rPr>
        <w:lastRenderedPageBreak/>
        <w:pict w14:anchorId="7D8BA831">
          <v:rect id="_x0000_s1047" style="position:absolute;left:0;text-align:left;margin-left:206.4pt;margin-top:-59.25pt;width:258.75pt;height:114pt;z-index:251681792;mso-position-horizontal-relative:text;mso-position-vertical-relative:text">
            <v:textbox>
              <w:txbxContent>
                <w:p w14:paraId="7B38A33B" w14:textId="2F270096" w:rsidR="003A29E4" w:rsidRDefault="003A29E4">
                  <w:r w:rsidRPr="003A29E4">
                    <w:drawing>
                      <wp:inline distT="0" distB="0" distL="0" distR="0" wp14:anchorId="064E492C" wp14:editId="0459C5D3">
                        <wp:extent cx="2685415" cy="1346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415" cy="1346835"/>
                                </a:xfrm>
                                <a:prstGeom prst="rect">
                                  <a:avLst/>
                                </a:prstGeom>
                              </pic:spPr>
                            </pic:pic>
                          </a:graphicData>
                        </a:graphic>
                      </wp:inline>
                    </w:drawing>
                  </w:r>
                </w:p>
              </w:txbxContent>
            </v:textbox>
          </v:rect>
        </w:pict>
      </w:r>
      <w:r w:rsidR="00783584">
        <w:t>Comportamiento de vida saludable</w:t>
      </w:r>
      <w:r>
        <w:t>:</w:t>
      </w:r>
    </w:p>
    <w:p w14:paraId="6AAE8C47" w14:textId="77777777" w:rsidR="003A29E4" w:rsidRDefault="003A29E4" w:rsidP="00783584">
      <w:pPr>
        <w:ind w:left="360"/>
        <w:jc w:val="both"/>
      </w:pPr>
    </w:p>
    <w:p w14:paraId="045B6540" w14:textId="77777777" w:rsidR="003A29E4" w:rsidRDefault="003A29E4" w:rsidP="00783584">
      <w:pPr>
        <w:ind w:left="360"/>
        <w:jc w:val="both"/>
      </w:pPr>
    </w:p>
    <w:p w14:paraId="3A3B9B0C" w14:textId="45485E6D" w:rsidR="003A29E4" w:rsidRDefault="003A29E4" w:rsidP="00783584">
      <w:pPr>
        <w:ind w:left="360"/>
        <w:jc w:val="both"/>
      </w:pPr>
      <w:r w:rsidRPr="003A29E4">
        <w:t>Entendemos por estilo de vida saludable aquellos hábitos de nuestra vida diaria que nos ayudan a mantenernos más sanos y con menos limitaciones funcionales. Para llevar una vida más sana nos debemos centrar, principalmente, en dos aspectos: nuestra dieta y el ejercicio físico.</w:t>
      </w:r>
    </w:p>
    <w:p w14:paraId="2851766D" w14:textId="0013E597" w:rsidR="00783584" w:rsidRDefault="003A29E4" w:rsidP="00783584">
      <w:pPr>
        <w:ind w:left="360"/>
        <w:jc w:val="both"/>
      </w:pPr>
      <w:r>
        <w:rPr>
          <w:noProof/>
        </w:rPr>
        <w:pict w14:anchorId="165B7BAB">
          <v:rect id="_x0000_s1048" style="position:absolute;left:0;text-align:left;margin-left:-26.1pt;margin-top:24.85pt;width:299.25pt;height:333.75pt;z-index:251682816">
            <v:textbox>
              <w:txbxContent>
                <w:p w14:paraId="42C0A667" w14:textId="77777777" w:rsidR="003A29E4" w:rsidRDefault="003A29E4" w:rsidP="003A29E4">
                  <w:r>
                    <w:t>Te sentirás mejor en general. Tu cuerpo y tu mente estarán más liberados y conseguirás hacer cosas que antes no podías.</w:t>
                  </w:r>
                </w:p>
                <w:p w14:paraId="73BCA4BE" w14:textId="77777777" w:rsidR="003A29E4" w:rsidRDefault="003A29E4" w:rsidP="003A29E4">
                  <w:r>
                    <w:t>Se reducirá tu fatiga a la hora de realizar cualquier actividad física, ya que ganarás resistencia y fuerza.</w:t>
                  </w:r>
                </w:p>
                <w:p w14:paraId="2708F95F" w14:textId="77777777" w:rsidR="003A29E4" w:rsidRDefault="003A29E4" w:rsidP="003A29E4">
                  <w:r>
                    <w:t>Al sentirte bien contigo mismo, lo expresarás al exterior y los demás lo percibirán. De este modo, mejorarán tus relaciones sociales.</w:t>
                  </w:r>
                </w:p>
                <w:p w14:paraId="1E537E2A" w14:textId="77777777" w:rsidR="003A29E4" w:rsidRDefault="003A29E4" w:rsidP="003A29E4">
                  <w:r>
                    <w:t>Descansarás correctamente lo que hará que estés lleno de energía cada mañana.</w:t>
                  </w:r>
                </w:p>
                <w:p w14:paraId="041BE422" w14:textId="77777777" w:rsidR="003A29E4" w:rsidRDefault="003A29E4" w:rsidP="003A29E4">
                  <w:r>
                    <w:t>Irás siempre limpio y aseado, lo cual te hará sentir más cómodo en situaciones de relación con otras personas.</w:t>
                  </w:r>
                </w:p>
                <w:p w14:paraId="3D0B9BC8" w14:textId="77777777" w:rsidR="003A29E4" w:rsidRDefault="003A29E4" w:rsidP="003A29E4">
                  <w:r>
                    <w:t>Tomarás decisiones correctamente gracias al equilibrio mental que posees. Sabrás controlar tus impulsos en cada momento y situación.</w:t>
                  </w:r>
                </w:p>
                <w:p w14:paraId="070FAF60" w14:textId="016420AD" w:rsidR="003A29E4" w:rsidRDefault="003A29E4" w:rsidP="003A29E4">
                  <w:r>
                    <w:t>No tendrás problemas de espalda puesto que cuando estés sentado, tumbado o practicando actividad física siempre te mantendrás en la postura correcta.</w:t>
                  </w:r>
                </w:p>
              </w:txbxContent>
            </v:textbox>
          </v:rect>
        </w:pict>
      </w:r>
      <w:r>
        <w:t>¿Cómo afecta un estilo de vida saludable al cuerpo y mente?</w:t>
      </w:r>
    </w:p>
    <w:p w14:paraId="457A4E1F" w14:textId="76D0922D" w:rsidR="003A29E4" w:rsidRDefault="00BE6CF0" w:rsidP="00783584">
      <w:pPr>
        <w:ind w:left="360"/>
        <w:jc w:val="both"/>
      </w:pPr>
      <w:r>
        <w:rPr>
          <w:noProof/>
        </w:rPr>
        <w:pict w14:anchorId="3A84B6DE">
          <v:rect id="_x0000_s1049" style="position:absolute;left:0;text-align:left;margin-left:293.4pt;margin-top:4.65pt;width:226.5pt;height:156.75pt;z-index:251683840" fillcolor="white [3201]" strokecolor="#4bacc6 [3208]" strokeweight="2.5pt">
            <v:shadow color="#868686"/>
            <v:textbox>
              <w:txbxContent>
                <w:p w14:paraId="09725E42" w14:textId="314D4287" w:rsidR="00BE6CF0" w:rsidRDefault="00BE6CF0">
                  <w:r w:rsidRPr="00BE6CF0">
                    <w:drawing>
                      <wp:inline distT="0" distB="0" distL="0" distR="0" wp14:anchorId="7BFDF45B" wp14:editId="5894338E">
                        <wp:extent cx="2486025" cy="1838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838325"/>
                                </a:xfrm>
                                <a:prstGeom prst="rect">
                                  <a:avLst/>
                                </a:prstGeom>
                              </pic:spPr>
                            </pic:pic>
                          </a:graphicData>
                        </a:graphic>
                      </wp:inline>
                    </w:drawing>
                  </w:r>
                </w:p>
              </w:txbxContent>
            </v:textbox>
          </v:rect>
        </w:pict>
      </w:r>
    </w:p>
    <w:p w14:paraId="1A64714F" w14:textId="77777777" w:rsidR="00783584" w:rsidRDefault="00783584" w:rsidP="00783584">
      <w:pPr>
        <w:ind w:left="360"/>
        <w:jc w:val="both"/>
      </w:pPr>
    </w:p>
    <w:p w14:paraId="494FEDAA" w14:textId="77777777" w:rsidR="00783584" w:rsidRDefault="00783584" w:rsidP="00783584">
      <w:pPr>
        <w:ind w:left="360"/>
        <w:jc w:val="both"/>
      </w:pPr>
    </w:p>
    <w:p w14:paraId="0AD47583" w14:textId="77777777" w:rsidR="00783584" w:rsidRDefault="00783584" w:rsidP="00783584">
      <w:pPr>
        <w:ind w:left="360"/>
        <w:jc w:val="both"/>
      </w:pPr>
    </w:p>
    <w:p w14:paraId="676F496D" w14:textId="77777777" w:rsidR="00783584" w:rsidRDefault="00783584" w:rsidP="00783584">
      <w:pPr>
        <w:ind w:left="360"/>
        <w:jc w:val="both"/>
      </w:pPr>
    </w:p>
    <w:p w14:paraId="2180CCA5" w14:textId="77777777" w:rsidR="00783584" w:rsidRDefault="00783584" w:rsidP="00783584">
      <w:pPr>
        <w:ind w:left="360"/>
        <w:jc w:val="both"/>
      </w:pPr>
    </w:p>
    <w:p w14:paraId="202F2D92" w14:textId="77777777" w:rsidR="00783584" w:rsidRDefault="00783584" w:rsidP="00783584">
      <w:pPr>
        <w:ind w:left="360"/>
        <w:jc w:val="both"/>
      </w:pPr>
    </w:p>
    <w:p w14:paraId="453F0EE0" w14:textId="2F67BB85" w:rsidR="00783584" w:rsidRDefault="00BE6CF0" w:rsidP="00783584">
      <w:pPr>
        <w:ind w:left="360"/>
        <w:jc w:val="both"/>
      </w:pPr>
      <w:r>
        <w:t xml:space="preserve">                                                                                                           Actividad N° 2</w:t>
      </w:r>
    </w:p>
    <w:p w14:paraId="3991A8EB" w14:textId="3C8826B4" w:rsidR="00BE6CF0" w:rsidRDefault="00BE6CF0" w:rsidP="00783584">
      <w:pPr>
        <w:ind w:left="360"/>
        <w:jc w:val="both"/>
      </w:pPr>
      <w:r>
        <w:t xml:space="preserve">                                                                                                          Según la información leída contesta las siguientes preguntas                                                                     siguientes preguntas:</w:t>
      </w:r>
    </w:p>
    <w:p w14:paraId="3C2DDBC5" w14:textId="4C6FEB4E" w:rsidR="00BE6CF0" w:rsidRDefault="00BE6CF0" w:rsidP="00BE6CF0">
      <w:pPr>
        <w:pStyle w:val="Prrafodelista"/>
        <w:numPr>
          <w:ilvl w:val="0"/>
          <w:numId w:val="9"/>
        </w:numPr>
        <w:jc w:val="both"/>
      </w:pPr>
      <w:r>
        <w:t>¿Qué es un estilo de vida saludable?</w:t>
      </w:r>
    </w:p>
    <w:p w14:paraId="7CA2DEC2" w14:textId="46772A3E" w:rsidR="00BE6CF0" w:rsidRDefault="00BE6CF0" w:rsidP="00BE6CF0">
      <w:pPr>
        <w:pStyle w:val="Prrafodelista"/>
        <w:ind w:left="5895"/>
        <w:jc w:val="both"/>
      </w:pPr>
      <w:r>
        <w:t xml:space="preserve">………………………………………………………………………………………………………………………………………………………………………………………………………………………………………………………………………… </w:t>
      </w:r>
    </w:p>
    <w:p w14:paraId="648CC10E" w14:textId="06D72FA0" w:rsidR="00BE6CF0" w:rsidRDefault="00BE6CF0" w:rsidP="00BE6CF0">
      <w:pPr>
        <w:pStyle w:val="Prrafodelista"/>
        <w:ind w:left="5895"/>
        <w:jc w:val="both"/>
      </w:pPr>
    </w:p>
    <w:p w14:paraId="084AB212" w14:textId="2151193D" w:rsidR="00BE6CF0" w:rsidRDefault="00BE6CF0" w:rsidP="00BE6CF0">
      <w:pPr>
        <w:pStyle w:val="Prrafodelista"/>
        <w:ind w:left="-426"/>
        <w:jc w:val="both"/>
      </w:pPr>
    </w:p>
    <w:p w14:paraId="3F420909" w14:textId="48139A4C" w:rsidR="00BE6CF0" w:rsidRDefault="00BE6CF0" w:rsidP="00BE6CF0">
      <w:pPr>
        <w:pStyle w:val="Prrafodelista"/>
        <w:ind w:left="-426"/>
        <w:jc w:val="both"/>
      </w:pPr>
      <w:r>
        <w:t>b) ¿Cómo afecta un estilo de vida saludable a nuestro cuerpo y mente?</w:t>
      </w:r>
    </w:p>
    <w:p w14:paraId="3313367E" w14:textId="5788249A" w:rsidR="00BE6CF0" w:rsidRDefault="00BE6CF0" w:rsidP="00BE6CF0">
      <w:pPr>
        <w:pStyle w:val="Prrafodelista"/>
        <w:ind w:left="-426"/>
        <w:jc w:val="both"/>
      </w:pPr>
      <w:r>
        <w:t xml:space="preserve">…………………………………………………………………………………………………………………………………………………………………………………………………………………………………………………………………………………………………………………………………………………………………………………………………………………………………………………………………………………………………………………………………………………….. </w:t>
      </w:r>
    </w:p>
    <w:p w14:paraId="1CF11D49" w14:textId="68FD3E3A" w:rsidR="00BE6CF0" w:rsidRDefault="00BE6CF0" w:rsidP="00BE6CF0">
      <w:pPr>
        <w:pStyle w:val="Prrafodelista"/>
        <w:ind w:left="-426"/>
        <w:jc w:val="both"/>
      </w:pPr>
    </w:p>
    <w:p w14:paraId="609849E7" w14:textId="29669F6A" w:rsidR="00BE6CF0" w:rsidRDefault="00BE6CF0" w:rsidP="00BE6CF0">
      <w:pPr>
        <w:pStyle w:val="Prrafodelista"/>
        <w:ind w:left="-426"/>
        <w:jc w:val="both"/>
      </w:pPr>
      <w:r>
        <w:t xml:space="preserve">c) </w:t>
      </w:r>
      <w:r>
        <w:t xml:space="preserve">¿Cómo describirías tu calidad de vida? (salud física y mental) </w:t>
      </w:r>
    </w:p>
    <w:p w14:paraId="60FE7E4C" w14:textId="1E400CD1" w:rsidR="00BE6CF0" w:rsidRDefault="00BE6CF0" w:rsidP="00BE6CF0">
      <w:pPr>
        <w:pStyle w:val="Prrafodelista"/>
        <w:ind w:left="-426"/>
        <w:jc w:val="both"/>
      </w:pPr>
    </w:p>
    <w:p w14:paraId="1A387449" w14:textId="551D89C1" w:rsidR="00BE6CF0" w:rsidRDefault="00BE6CF0" w:rsidP="00BE6CF0">
      <w:pPr>
        <w:pStyle w:val="Prrafodelista"/>
        <w:ind w:left="-426"/>
        <w:jc w:val="both"/>
      </w:pPr>
      <w:r>
        <w:t>………………………………………………………………………………………………………………………………………………………………………………………………………………………………………………………………………………………………………………………………………………………………………………………………………………………………………………………………………………………………………………………………………………………………………………………………………………………………………………………………………………………………………………………………………..</w:t>
      </w:r>
    </w:p>
    <w:p w14:paraId="3BF1150F" w14:textId="77777777" w:rsidR="00783584" w:rsidRDefault="00783584" w:rsidP="00783584">
      <w:pPr>
        <w:ind w:left="360"/>
        <w:jc w:val="both"/>
      </w:pPr>
    </w:p>
    <w:p w14:paraId="64E95C7E" w14:textId="77777777" w:rsidR="00783584" w:rsidRDefault="00783584" w:rsidP="00783584">
      <w:pPr>
        <w:ind w:left="360"/>
        <w:jc w:val="both"/>
      </w:pPr>
    </w:p>
    <w:p w14:paraId="5704FC01" w14:textId="77777777" w:rsidR="00783584" w:rsidRDefault="00783584" w:rsidP="00783584">
      <w:pPr>
        <w:ind w:left="360"/>
        <w:jc w:val="both"/>
      </w:pPr>
    </w:p>
    <w:p w14:paraId="61D1D7EA" w14:textId="77777777" w:rsidR="00783584" w:rsidRDefault="00783584" w:rsidP="00783584">
      <w:pPr>
        <w:ind w:left="360"/>
        <w:jc w:val="both"/>
      </w:pPr>
    </w:p>
    <w:p w14:paraId="3D690980" w14:textId="77777777" w:rsidR="00783584" w:rsidRDefault="00783584" w:rsidP="00783584">
      <w:pPr>
        <w:ind w:left="360"/>
        <w:jc w:val="both"/>
      </w:pPr>
    </w:p>
    <w:p w14:paraId="316B8FE2" w14:textId="77777777" w:rsidR="00783584" w:rsidRDefault="00783584" w:rsidP="00783584">
      <w:pPr>
        <w:ind w:left="360"/>
        <w:jc w:val="both"/>
      </w:pPr>
    </w:p>
    <w:p w14:paraId="4D8868B2" w14:textId="77777777" w:rsidR="00783584" w:rsidRDefault="00783584" w:rsidP="00783584">
      <w:pPr>
        <w:ind w:left="360"/>
        <w:jc w:val="both"/>
      </w:pPr>
    </w:p>
    <w:p w14:paraId="02A4D3A0" w14:textId="77777777" w:rsidR="00783584" w:rsidRDefault="00783584" w:rsidP="00783584">
      <w:pPr>
        <w:ind w:left="360"/>
        <w:jc w:val="both"/>
      </w:pPr>
    </w:p>
    <w:p w14:paraId="18F3AE05" w14:textId="488AA906" w:rsidR="00783584" w:rsidRDefault="00783584" w:rsidP="00783584">
      <w:pPr>
        <w:ind w:left="360"/>
        <w:jc w:val="both"/>
      </w:pPr>
    </w:p>
    <w:p w14:paraId="0A832E3D" w14:textId="65919294" w:rsidR="00BE6CF0" w:rsidRDefault="00BE6CF0" w:rsidP="00783584">
      <w:pPr>
        <w:ind w:left="360"/>
        <w:jc w:val="both"/>
      </w:pPr>
    </w:p>
    <w:p w14:paraId="1CB12F5B" w14:textId="547265A3" w:rsidR="00BE6CF0" w:rsidRDefault="00BE6CF0" w:rsidP="00783584">
      <w:pPr>
        <w:ind w:left="360"/>
        <w:jc w:val="both"/>
      </w:pPr>
    </w:p>
    <w:p w14:paraId="43B2052B" w14:textId="1F7D0C21" w:rsidR="00BE6CF0" w:rsidRDefault="00BE6CF0" w:rsidP="00783584">
      <w:pPr>
        <w:ind w:left="360"/>
        <w:jc w:val="both"/>
      </w:pPr>
    </w:p>
    <w:p w14:paraId="1B4708BC" w14:textId="0F26D75C" w:rsidR="00BE6CF0" w:rsidRDefault="00BE6CF0" w:rsidP="00783584">
      <w:pPr>
        <w:ind w:left="360"/>
        <w:jc w:val="both"/>
      </w:pPr>
    </w:p>
    <w:p w14:paraId="6020ADB3" w14:textId="60B49E97" w:rsidR="00BE6CF0" w:rsidRDefault="00BE6CF0" w:rsidP="00783584">
      <w:pPr>
        <w:ind w:left="360"/>
        <w:jc w:val="both"/>
      </w:pPr>
    </w:p>
    <w:p w14:paraId="0C34FCA5" w14:textId="67CD0E18" w:rsidR="00BE6CF0" w:rsidRDefault="00BE6CF0" w:rsidP="00783584">
      <w:pPr>
        <w:ind w:left="360"/>
        <w:jc w:val="both"/>
      </w:pPr>
    </w:p>
    <w:p w14:paraId="40A2ABD9" w14:textId="3BA78AB6" w:rsidR="00BE6CF0" w:rsidRDefault="00BE6CF0" w:rsidP="00783584">
      <w:pPr>
        <w:ind w:left="360"/>
        <w:jc w:val="both"/>
      </w:pPr>
    </w:p>
    <w:p w14:paraId="25812AA8" w14:textId="674E2DE5" w:rsidR="00BE6CF0" w:rsidRDefault="00BE6CF0" w:rsidP="00783584">
      <w:pPr>
        <w:ind w:left="360"/>
        <w:jc w:val="both"/>
      </w:pPr>
    </w:p>
    <w:p w14:paraId="3D43933E" w14:textId="77777777" w:rsidR="00BE6CF0" w:rsidRDefault="00BE6CF0" w:rsidP="00783584">
      <w:pPr>
        <w:ind w:left="360"/>
        <w:jc w:val="both"/>
      </w:pPr>
    </w:p>
    <w:p w14:paraId="47CA16A2" w14:textId="0857520F" w:rsidR="00CF39A3" w:rsidRDefault="00CF39A3" w:rsidP="00783584">
      <w:pPr>
        <w:ind w:left="360"/>
        <w:jc w:val="both"/>
      </w:pPr>
      <w:r>
        <w:t>Nivel de actividad física según edad:</w:t>
      </w:r>
    </w:p>
    <w:p w14:paraId="2ED30E0F" w14:textId="77777777" w:rsidR="001601C4" w:rsidRDefault="001601C4" w:rsidP="006A7933">
      <w:pPr>
        <w:jc w:val="both"/>
      </w:pPr>
      <w:r>
        <w:rPr>
          <w:noProof/>
          <w:lang w:val="es-ES" w:eastAsia="es-ES"/>
        </w:rPr>
        <w:drawing>
          <wp:inline distT="0" distB="0" distL="0" distR="0" wp14:anchorId="77D08E24" wp14:editId="16E9E40E">
            <wp:extent cx="6193155" cy="2701925"/>
            <wp:effectExtent l="19050" t="19050" r="17145"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93155" cy="2701925"/>
                    </a:xfrm>
                    <a:prstGeom prst="rect">
                      <a:avLst/>
                    </a:prstGeom>
                    <a:noFill/>
                    <a:ln w="9525">
                      <a:solidFill>
                        <a:schemeClr val="accent1"/>
                      </a:solidFill>
                      <a:miter lim="800000"/>
                      <a:headEnd/>
                      <a:tailEnd/>
                    </a:ln>
                  </pic:spPr>
                </pic:pic>
              </a:graphicData>
            </a:graphic>
          </wp:inline>
        </w:drawing>
      </w:r>
    </w:p>
    <w:p w14:paraId="71CF1AAE" w14:textId="77777777" w:rsidR="001601C4" w:rsidRDefault="001601C4" w:rsidP="006A7933">
      <w:pPr>
        <w:pStyle w:val="Prrafodelista"/>
        <w:numPr>
          <w:ilvl w:val="0"/>
          <w:numId w:val="2"/>
        </w:numPr>
        <w:tabs>
          <w:tab w:val="left" w:pos="0"/>
        </w:tabs>
        <w:jc w:val="both"/>
      </w:pPr>
      <w:r>
        <w:t>¿Cuál es el rango etario que realiza una menor cantidad de actividad física en Chile?</w:t>
      </w:r>
    </w:p>
    <w:p w14:paraId="313F7F1F" w14:textId="77777777" w:rsidR="001601C4" w:rsidRDefault="001601C4" w:rsidP="006A7933">
      <w:pPr>
        <w:tabs>
          <w:tab w:val="left" w:pos="0"/>
        </w:tabs>
        <w:jc w:val="both"/>
      </w:pPr>
      <w:r>
        <w:t>_________________________________________________________________________________________</w:t>
      </w:r>
    </w:p>
    <w:p w14:paraId="6BFC901E" w14:textId="77777777" w:rsidR="001601C4" w:rsidRDefault="001601C4" w:rsidP="006A7933">
      <w:pPr>
        <w:pStyle w:val="Prrafodelista"/>
        <w:numPr>
          <w:ilvl w:val="0"/>
          <w:numId w:val="2"/>
        </w:numPr>
        <w:tabs>
          <w:tab w:val="left" w:pos="0"/>
        </w:tabs>
        <w:jc w:val="both"/>
      </w:pPr>
      <w:r>
        <w:t>¿Cuál es el rango etario que realiza una mayor cantidad de actividad física en Chile?</w:t>
      </w:r>
    </w:p>
    <w:p w14:paraId="5331B028" w14:textId="77777777" w:rsidR="001601C4" w:rsidRDefault="001601C4" w:rsidP="006A7933">
      <w:pPr>
        <w:tabs>
          <w:tab w:val="left" w:pos="0"/>
        </w:tabs>
        <w:jc w:val="both"/>
      </w:pPr>
      <w:r>
        <w:t>_________________________________________________________________________________________</w:t>
      </w:r>
    </w:p>
    <w:p w14:paraId="343FBFAE" w14:textId="77777777" w:rsidR="001601C4" w:rsidRDefault="00CF39A3" w:rsidP="006A7933">
      <w:pPr>
        <w:pStyle w:val="Prrafodelista"/>
        <w:numPr>
          <w:ilvl w:val="0"/>
          <w:numId w:val="2"/>
        </w:numPr>
        <w:tabs>
          <w:tab w:val="left" w:pos="0"/>
        </w:tabs>
        <w:jc w:val="both"/>
      </w:pPr>
      <w:r>
        <w:t>¿Cuáles son los beneficios de realizar actividad física independiente de la edad que se tenga?</w:t>
      </w:r>
    </w:p>
    <w:p w14:paraId="0CA94530" w14:textId="77777777" w:rsidR="00CF39A3" w:rsidRDefault="00CF39A3" w:rsidP="006A7933">
      <w:pPr>
        <w:tabs>
          <w:tab w:val="left" w:pos="0"/>
        </w:tabs>
        <w:jc w:val="both"/>
      </w:pPr>
      <w:r>
        <w:t>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w:t>
      </w:r>
    </w:p>
    <w:p w14:paraId="54D00725" w14:textId="77777777" w:rsidR="001601C4" w:rsidRDefault="001601C4" w:rsidP="006A7933">
      <w:pPr>
        <w:pStyle w:val="Prrafodelista"/>
        <w:numPr>
          <w:ilvl w:val="0"/>
          <w:numId w:val="2"/>
        </w:numPr>
        <w:tabs>
          <w:tab w:val="left" w:pos="0"/>
        </w:tabs>
        <w:jc w:val="both"/>
      </w:pPr>
      <w:r>
        <w:t>Según lo que sabes y lo trabajado en ciencias en años anteriores ¿</w:t>
      </w:r>
      <w:r w:rsidR="00BA6F36">
        <w:t>existe una relación entre el nivel de actividad física, la nutrición de la persona y los requerimientos energéticos (metabólicos) de la misma</w:t>
      </w:r>
      <w:r>
        <w:t>?</w:t>
      </w:r>
      <w:r w:rsidR="00BA6F36">
        <w:t xml:space="preserve">, fundamenta tu respuesta </w:t>
      </w:r>
    </w:p>
    <w:p w14:paraId="4BAF05EF" w14:textId="77777777" w:rsidR="00CF39A3" w:rsidRDefault="00CF39A3"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38675" w14:textId="77777777" w:rsidR="00CF39A3" w:rsidRDefault="00CF39A3" w:rsidP="006A7933">
      <w:pPr>
        <w:pStyle w:val="Prrafodelista"/>
        <w:numPr>
          <w:ilvl w:val="0"/>
          <w:numId w:val="2"/>
        </w:numPr>
        <w:tabs>
          <w:tab w:val="left" w:pos="0"/>
        </w:tabs>
        <w:jc w:val="both"/>
      </w:pPr>
      <w:r>
        <w:t>¿Qué conclusiones generales podemos establecer a partir de la observación y el análisis del grafico?</w:t>
      </w:r>
    </w:p>
    <w:p w14:paraId="14C9E7CF" w14:textId="77777777" w:rsidR="00CF39A3" w:rsidRDefault="00CF39A3"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CEB79C" w14:textId="77777777" w:rsidR="00CF39A3" w:rsidRDefault="00CF39A3" w:rsidP="006A7933">
      <w:pPr>
        <w:pStyle w:val="Prrafodelista"/>
        <w:numPr>
          <w:ilvl w:val="0"/>
          <w:numId w:val="2"/>
        </w:numPr>
        <w:tabs>
          <w:tab w:val="left" w:pos="0"/>
        </w:tabs>
        <w:jc w:val="both"/>
      </w:pPr>
      <w:r>
        <w:t>¿A qué factores podríamos atribuirles los resultados que muestra el gráfico anterior? (fundamenta cada uno de ellos)</w:t>
      </w:r>
    </w:p>
    <w:p w14:paraId="3566931F" w14:textId="77777777" w:rsidR="00CF39A3" w:rsidRDefault="00CF39A3"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6CF9F" w14:textId="77777777" w:rsidR="005E4A76" w:rsidRDefault="005E4A76" w:rsidP="006A7933">
      <w:pPr>
        <w:tabs>
          <w:tab w:val="left" w:pos="0"/>
        </w:tabs>
        <w:jc w:val="both"/>
      </w:pPr>
    </w:p>
    <w:p w14:paraId="5AF7EBEA" w14:textId="77777777" w:rsidR="00CF39A3" w:rsidRDefault="00CF39A3" w:rsidP="006A7933">
      <w:pPr>
        <w:pStyle w:val="Prrafodelista"/>
        <w:numPr>
          <w:ilvl w:val="0"/>
          <w:numId w:val="3"/>
        </w:numPr>
        <w:tabs>
          <w:tab w:val="left" w:pos="0"/>
        </w:tabs>
        <w:jc w:val="both"/>
      </w:pPr>
      <w:r>
        <w:t xml:space="preserve">Estado general nutricional del país, según diferentes factores </w:t>
      </w:r>
    </w:p>
    <w:p w14:paraId="74225216" w14:textId="77777777" w:rsidR="00CF39A3" w:rsidRDefault="00CF39A3" w:rsidP="006A7933">
      <w:pPr>
        <w:tabs>
          <w:tab w:val="left" w:pos="0"/>
        </w:tabs>
        <w:jc w:val="both"/>
      </w:pPr>
      <w:r>
        <w:rPr>
          <w:noProof/>
          <w:lang w:val="es-ES" w:eastAsia="es-ES"/>
        </w:rPr>
        <w:drawing>
          <wp:inline distT="0" distB="0" distL="0" distR="0" wp14:anchorId="25DEB2FF" wp14:editId="6B85A62B">
            <wp:extent cx="6193790" cy="2917825"/>
            <wp:effectExtent l="19050" t="19050" r="16510" b="1587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93790" cy="2917825"/>
                    </a:xfrm>
                    <a:prstGeom prst="rect">
                      <a:avLst/>
                    </a:prstGeom>
                    <a:noFill/>
                    <a:ln w="9525">
                      <a:solidFill>
                        <a:schemeClr val="accent1"/>
                      </a:solidFill>
                      <a:miter lim="800000"/>
                      <a:headEnd/>
                      <a:tailEnd/>
                    </a:ln>
                  </pic:spPr>
                </pic:pic>
              </a:graphicData>
            </a:graphic>
          </wp:inline>
        </w:drawing>
      </w:r>
    </w:p>
    <w:p w14:paraId="63B40D47" w14:textId="77777777" w:rsidR="00032E5A" w:rsidRDefault="00032E5A" w:rsidP="006A7933">
      <w:pPr>
        <w:tabs>
          <w:tab w:val="left" w:pos="0"/>
        </w:tabs>
        <w:jc w:val="both"/>
      </w:pPr>
      <w:r>
        <w:t>El gráfico anterior nos muestra cifras sobre la distribución del sedentarismo y la obesidad de la población chilena, en los años 2003, 2010 y 2017, además de su distribución por género.</w:t>
      </w:r>
      <w:r w:rsidR="002E3DAA">
        <w:t xml:space="preserve"> Se puede apreciar que </w:t>
      </w:r>
      <w:proofErr w:type="spellStart"/>
      <w:r w:rsidR="002E3DAA">
        <w:t>mas</w:t>
      </w:r>
      <w:proofErr w:type="spellEnd"/>
      <w:r w:rsidR="002E3DAA">
        <w:t xml:space="preserve"> </w:t>
      </w:r>
      <w:r w:rsidR="002E3DAA">
        <w:lastRenderedPageBreak/>
        <w:t>del  74% de la población de Chile está sobre su peso ideal, además arroja que más del 86% de la población chilena no realiza actividad física significativa (son sedentarios).</w:t>
      </w:r>
    </w:p>
    <w:p w14:paraId="0D6E3D3B" w14:textId="77777777" w:rsidR="008D51D9" w:rsidRDefault="008D51D9" w:rsidP="006A7933">
      <w:pPr>
        <w:pStyle w:val="Prrafodelista"/>
        <w:numPr>
          <w:ilvl w:val="0"/>
          <w:numId w:val="5"/>
        </w:numPr>
        <w:tabs>
          <w:tab w:val="left" w:pos="0"/>
        </w:tabs>
        <w:jc w:val="both"/>
      </w:pPr>
      <w:r>
        <w:t xml:space="preserve">Haciendo un análisis de la cantidad de actividad física y del estado nutricional de tu núcleo familiar (padre, madre, hermanos (as),. O con las personas con quién vives) ¿Cómo describirías el estado nutricional de cada uno de ellos?, ¿el estado nutricional de tu grupo familiar está relacionado con la cantidad y tipo de actividad física que realizan las personas de tu familia? Fundamenta la respuesta </w:t>
      </w:r>
    </w:p>
    <w:p w14:paraId="592FAB24" w14:textId="77777777" w:rsidR="008D51D9" w:rsidRDefault="008D51D9"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57273" w14:textId="77777777" w:rsidR="00CF39A3" w:rsidRDefault="008D51D9" w:rsidP="006A7933">
      <w:pPr>
        <w:pStyle w:val="Prrafodelista"/>
        <w:numPr>
          <w:ilvl w:val="0"/>
          <w:numId w:val="5"/>
        </w:numPr>
        <w:tabs>
          <w:tab w:val="left" w:pos="0"/>
        </w:tabs>
        <w:jc w:val="both"/>
      </w:pPr>
      <w:r>
        <w:t>¿A qué características de cada género se le  pueden  atribuir las diferentes distribuciones en los porcentajes de sobrepeso, obesidad y obesidad mórbida? (por que los porcentajes entre hombres y mujeres no son los mismo), si es necesario busca información en internet sobre el tema  (</w:t>
      </w:r>
      <w:r w:rsidR="006A7933">
        <w:t xml:space="preserve">metabolismo, </w:t>
      </w:r>
      <w:r>
        <w:t xml:space="preserve"> </w:t>
      </w:r>
      <w:r w:rsidR="006A7933">
        <w:t xml:space="preserve">nutrición, hormonas y distribución de grasa corporal </w:t>
      </w:r>
      <w:r>
        <w:t>)</w:t>
      </w:r>
    </w:p>
    <w:p w14:paraId="75C46E9B" w14:textId="77777777" w:rsidR="00CF39A3" w:rsidRDefault="006A7933" w:rsidP="006A7933">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41F6E" w14:textId="77777777" w:rsidR="006A7933" w:rsidRDefault="006A7933" w:rsidP="006A7933">
      <w:pPr>
        <w:tabs>
          <w:tab w:val="left" w:pos="0"/>
        </w:tabs>
        <w:jc w:val="both"/>
      </w:pPr>
    </w:p>
    <w:p w14:paraId="63C680D2" w14:textId="77777777" w:rsidR="00CF39A3" w:rsidRDefault="00CF39A3" w:rsidP="006A7933">
      <w:pPr>
        <w:pStyle w:val="Prrafodelista"/>
        <w:numPr>
          <w:ilvl w:val="0"/>
          <w:numId w:val="3"/>
        </w:numPr>
        <w:tabs>
          <w:tab w:val="left" w:pos="0"/>
        </w:tabs>
        <w:jc w:val="both"/>
      </w:pPr>
      <w:r>
        <w:t xml:space="preserve">Incidencia de consumo de comida rápida según genero, edad y nivel socioeconómico </w:t>
      </w:r>
    </w:p>
    <w:p w14:paraId="5148EB87" w14:textId="77777777" w:rsidR="00CF39A3" w:rsidRDefault="00CF39A3" w:rsidP="006A7933">
      <w:pPr>
        <w:tabs>
          <w:tab w:val="left" w:pos="0"/>
        </w:tabs>
        <w:jc w:val="both"/>
      </w:pPr>
      <w:r>
        <w:rPr>
          <w:noProof/>
          <w:lang w:val="es-ES" w:eastAsia="es-ES"/>
        </w:rPr>
        <w:drawing>
          <wp:inline distT="0" distB="0" distL="0" distR="0" wp14:anchorId="0144AF0B" wp14:editId="42FBF05E">
            <wp:extent cx="6193790" cy="3395345"/>
            <wp:effectExtent l="19050" t="19050" r="16510" b="1460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93790" cy="3395345"/>
                    </a:xfrm>
                    <a:prstGeom prst="rect">
                      <a:avLst/>
                    </a:prstGeom>
                    <a:noFill/>
                    <a:ln w="9525">
                      <a:solidFill>
                        <a:schemeClr val="accent1"/>
                      </a:solidFill>
                      <a:miter lim="800000"/>
                      <a:headEnd/>
                      <a:tailEnd/>
                    </a:ln>
                  </pic:spPr>
                </pic:pic>
              </a:graphicData>
            </a:graphic>
          </wp:inline>
        </w:drawing>
      </w:r>
    </w:p>
    <w:p w14:paraId="758081D1" w14:textId="77777777" w:rsidR="00CF39A3" w:rsidRDefault="00FC46A6" w:rsidP="006A7933">
      <w:pPr>
        <w:tabs>
          <w:tab w:val="left" w:pos="0"/>
        </w:tabs>
        <w:jc w:val="both"/>
      </w:pPr>
      <w:r>
        <w:t xml:space="preserve">Para poder entender parte de este grafico debemos hacernos una idea de cómo se clasifican los grupos socioeconómicos en nuestro país. </w:t>
      </w:r>
      <w:r w:rsidR="00F24463">
        <w:t xml:space="preserve">Según  la clasificación del nivel socioeconómico de las personas y sus hogares el grupo perteneciente al grupo denominado ABC1 consta de hogares en los que se ganan en promedio más de 6 millones de pesos mensual, considerada la clase alta o acomodada y que constituye en </w:t>
      </w:r>
      <w:r w:rsidR="00F24463">
        <w:lastRenderedPageBreak/>
        <w:t xml:space="preserve">bajo porcentaje del total de la población de nuestro país. La Clase C2 corresponde a la clase media alta </w:t>
      </w:r>
      <w:r>
        <w:t xml:space="preserve">con ingresos en promedio superiores al millón de pesos mensuales por familia, el grupo C3 con ingresos cercanos a los 900 mil pesos en promedio mensuales, D con ingresos en promedio cercanos a 550 mil pesos por hogar y el grupo E (que no aparece en el grafico con ingresos inferiores a 320 mil pesos en promedio por hogar). </w:t>
      </w:r>
      <w:r w:rsidR="00F24463">
        <w:t xml:space="preserve"> </w:t>
      </w:r>
    </w:p>
    <w:p w14:paraId="5E011EB8" w14:textId="77777777" w:rsidR="00CF39A3" w:rsidRDefault="00FC46A6" w:rsidP="006A7933">
      <w:pPr>
        <w:tabs>
          <w:tab w:val="left" w:pos="0"/>
        </w:tabs>
        <w:jc w:val="both"/>
      </w:pPr>
      <w:r>
        <w:t xml:space="preserve">Otro concepto importante para tener en cuenta es el de “comida rápida” según diversas fuentes la comida rápida es aquella que tiene rápida preparación y rápido consumo, en la cual muchas veces no es necesario usar servicio o platos, </w:t>
      </w:r>
      <w:r w:rsidR="00671289">
        <w:t>y no necesariamente es un sinónimo de comida chatarra (que es aquella comida que entrega bajas o nulas cantidades de nutrientes necesarios para el metabolismo), aun así dentro de esta clasificación de comida rápida sí está incluida la comida chatarra, como frituras, alimentos ultra procesados, bebidas de fantasía altas en azucares, etc.</w:t>
      </w:r>
    </w:p>
    <w:p w14:paraId="6C0452FB" w14:textId="77777777" w:rsidR="00CF39A3" w:rsidRDefault="00671289" w:rsidP="00671289">
      <w:pPr>
        <w:pStyle w:val="Prrafodelista"/>
        <w:numPr>
          <w:ilvl w:val="0"/>
          <w:numId w:val="6"/>
        </w:numPr>
        <w:tabs>
          <w:tab w:val="left" w:pos="0"/>
        </w:tabs>
        <w:jc w:val="both"/>
      </w:pPr>
      <w:r>
        <w:t xml:space="preserve">Según tu apreciación ¿a que se podría deber que los hombres consuman una mayor cantidad de comida rápida que las mujeres? Elabora tu respuesta </w:t>
      </w:r>
    </w:p>
    <w:p w14:paraId="7CF054BA" w14:textId="77777777" w:rsidR="00671289" w:rsidRDefault="00671289" w:rsidP="00671289">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F52FE" w14:textId="77777777" w:rsidR="005E4A76" w:rsidRDefault="005E4A76" w:rsidP="00671289">
      <w:pPr>
        <w:tabs>
          <w:tab w:val="left" w:pos="0"/>
        </w:tabs>
        <w:jc w:val="both"/>
      </w:pPr>
    </w:p>
    <w:p w14:paraId="3A4F91A5" w14:textId="77777777" w:rsidR="00671289" w:rsidRDefault="00671289" w:rsidP="00671289">
      <w:pPr>
        <w:pStyle w:val="Prrafodelista"/>
        <w:numPr>
          <w:ilvl w:val="0"/>
          <w:numId w:val="6"/>
        </w:numPr>
        <w:tabs>
          <w:tab w:val="left" w:pos="0"/>
        </w:tabs>
        <w:jc w:val="both"/>
      </w:pPr>
      <w:r>
        <w:t xml:space="preserve"> ¿entre qué edades el consumo de comida rápida es mayor?</w:t>
      </w:r>
    </w:p>
    <w:p w14:paraId="199349B3" w14:textId="77777777" w:rsidR="00671289" w:rsidRDefault="00671289" w:rsidP="00671289">
      <w:pPr>
        <w:tabs>
          <w:tab w:val="left" w:pos="0"/>
        </w:tabs>
        <w:jc w:val="both"/>
      </w:pPr>
      <w:r>
        <w:t>___________________________________________________________________________________</w:t>
      </w:r>
    </w:p>
    <w:p w14:paraId="427F1AF0" w14:textId="77777777" w:rsidR="00671289" w:rsidRDefault="00671289" w:rsidP="00671289">
      <w:pPr>
        <w:pStyle w:val="Prrafodelista"/>
        <w:numPr>
          <w:ilvl w:val="0"/>
          <w:numId w:val="6"/>
        </w:numPr>
        <w:tabs>
          <w:tab w:val="left" w:pos="0"/>
        </w:tabs>
        <w:jc w:val="both"/>
      </w:pPr>
      <w:r>
        <w:t>¿a qué se podría deber qué el consumo de comida rápida sea mayor en esos rangos de edad?</w:t>
      </w:r>
    </w:p>
    <w:p w14:paraId="21394AE5" w14:textId="77777777" w:rsidR="00671289" w:rsidRDefault="00671289" w:rsidP="00671289">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B07A3" w14:textId="77777777" w:rsidR="00671289" w:rsidRDefault="00671289" w:rsidP="00671289">
      <w:pPr>
        <w:pStyle w:val="Prrafodelista"/>
        <w:numPr>
          <w:ilvl w:val="0"/>
          <w:numId w:val="6"/>
        </w:numPr>
        <w:tabs>
          <w:tab w:val="left" w:pos="0"/>
        </w:tabs>
        <w:jc w:val="both"/>
      </w:pPr>
      <w:r>
        <w:t xml:space="preserve">Según tu opinión ¿Por qué el consumo de comida rápida se centra en los grupos socioeconómicos C2 y C3, </w:t>
      </w:r>
      <w:r w:rsidR="005E0981">
        <w:t>y en los grupos ABC1 y D su consumo sea menor</w:t>
      </w:r>
      <w:r>
        <w:t>?</w:t>
      </w:r>
      <w:r w:rsidR="005E0981">
        <w:t xml:space="preserve"> Elabora tu respuesta </w:t>
      </w:r>
    </w:p>
    <w:p w14:paraId="1260C6E5" w14:textId="77777777" w:rsidR="005E0981" w:rsidRDefault="005E0981" w:rsidP="005E0981">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AE807" w14:textId="77777777" w:rsidR="0037056E" w:rsidRDefault="0037056E" w:rsidP="005E0981">
      <w:pPr>
        <w:tabs>
          <w:tab w:val="left" w:pos="0"/>
        </w:tabs>
        <w:jc w:val="both"/>
      </w:pPr>
    </w:p>
    <w:p w14:paraId="0E642E29" w14:textId="77777777" w:rsidR="0037056E" w:rsidRDefault="0037056E" w:rsidP="005E0981">
      <w:pPr>
        <w:tabs>
          <w:tab w:val="left" w:pos="0"/>
        </w:tabs>
        <w:jc w:val="both"/>
      </w:pPr>
      <w:r>
        <w:t xml:space="preserve">PARA FINALIZAR </w:t>
      </w:r>
    </w:p>
    <w:p w14:paraId="344B97AA" w14:textId="77777777" w:rsidR="0037056E" w:rsidRDefault="0037056E" w:rsidP="005E0981">
      <w:pPr>
        <w:tabs>
          <w:tab w:val="left" w:pos="0"/>
        </w:tabs>
        <w:jc w:val="both"/>
      </w:pPr>
      <w:r>
        <w:lastRenderedPageBreak/>
        <w:t>Teniendo en cuenta la información que se revisado sobre los estilos de vida, hábitos alimenticios, requerimientos metabólicos y cantidad de actividad o ejercicio físico (contenidos trabajados en ciencias común y electivo)</w:t>
      </w:r>
    </w:p>
    <w:p w14:paraId="48251499" w14:textId="77777777" w:rsidR="0037056E" w:rsidRDefault="0037056E" w:rsidP="0037056E">
      <w:pPr>
        <w:pStyle w:val="Prrafodelista"/>
        <w:numPr>
          <w:ilvl w:val="0"/>
          <w:numId w:val="7"/>
        </w:numPr>
        <w:tabs>
          <w:tab w:val="left" w:pos="0"/>
        </w:tabs>
        <w:jc w:val="both"/>
      </w:pPr>
      <w:r>
        <w:t>¿crees que tu calidad de vida sea saludable? Fundamenta tu respuesta</w:t>
      </w:r>
    </w:p>
    <w:p w14:paraId="51941503" w14:textId="77777777" w:rsidR="0037056E" w:rsidRDefault="0037056E" w:rsidP="0037056E">
      <w:pPr>
        <w:tabs>
          <w:tab w:val="left" w:pos="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BF98F" w14:textId="2AC0AB26" w:rsidR="00C96142" w:rsidRDefault="00C96142" w:rsidP="00C96142">
      <w:pPr>
        <w:tabs>
          <w:tab w:val="left" w:pos="0"/>
        </w:tabs>
        <w:jc w:val="both"/>
      </w:pPr>
      <w:r>
        <w:t>__________________________________________________________________________________________________________________________________________________________________________</w:t>
      </w:r>
    </w:p>
    <w:p w14:paraId="4471E77F" w14:textId="77777777" w:rsidR="0037056E" w:rsidRPr="001601C4" w:rsidRDefault="0037056E" w:rsidP="0037056E">
      <w:pPr>
        <w:tabs>
          <w:tab w:val="left" w:pos="0"/>
        </w:tabs>
        <w:jc w:val="both"/>
      </w:pPr>
    </w:p>
    <w:sectPr w:rsidR="0037056E" w:rsidRPr="001601C4" w:rsidSect="004111B7">
      <w:pgSz w:w="11907" w:h="18711"/>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D9D"/>
    <w:multiLevelType w:val="hybridMultilevel"/>
    <w:tmpl w:val="54E8D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72B84"/>
    <w:multiLevelType w:val="hybridMultilevel"/>
    <w:tmpl w:val="8E7490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FE32B5"/>
    <w:multiLevelType w:val="hybridMultilevel"/>
    <w:tmpl w:val="18D896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BE5621"/>
    <w:multiLevelType w:val="hybridMultilevel"/>
    <w:tmpl w:val="D804B8DA"/>
    <w:lvl w:ilvl="0" w:tplc="39524796">
      <w:start w:val="1"/>
      <w:numFmt w:val="lowerLetter"/>
      <w:lvlText w:val="%1)"/>
      <w:lvlJc w:val="left"/>
      <w:pPr>
        <w:ind w:left="5895" w:hanging="360"/>
      </w:pPr>
      <w:rPr>
        <w:rFonts w:hint="default"/>
      </w:rPr>
    </w:lvl>
    <w:lvl w:ilvl="1" w:tplc="340A0019" w:tentative="1">
      <w:start w:val="1"/>
      <w:numFmt w:val="lowerLetter"/>
      <w:lvlText w:val="%2."/>
      <w:lvlJc w:val="left"/>
      <w:pPr>
        <w:ind w:left="6615" w:hanging="360"/>
      </w:pPr>
    </w:lvl>
    <w:lvl w:ilvl="2" w:tplc="340A001B" w:tentative="1">
      <w:start w:val="1"/>
      <w:numFmt w:val="lowerRoman"/>
      <w:lvlText w:val="%3."/>
      <w:lvlJc w:val="right"/>
      <w:pPr>
        <w:ind w:left="7335" w:hanging="180"/>
      </w:pPr>
    </w:lvl>
    <w:lvl w:ilvl="3" w:tplc="340A000F" w:tentative="1">
      <w:start w:val="1"/>
      <w:numFmt w:val="decimal"/>
      <w:lvlText w:val="%4."/>
      <w:lvlJc w:val="left"/>
      <w:pPr>
        <w:ind w:left="8055" w:hanging="360"/>
      </w:pPr>
    </w:lvl>
    <w:lvl w:ilvl="4" w:tplc="340A0019" w:tentative="1">
      <w:start w:val="1"/>
      <w:numFmt w:val="lowerLetter"/>
      <w:lvlText w:val="%5."/>
      <w:lvlJc w:val="left"/>
      <w:pPr>
        <w:ind w:left="8775" w:hanging="360"/>
      </w:pPr>
    </w:lvl>
    <w:lvl w:ilvl="5" w:tplc="340A001B" w:tentative="1">
      <w:start w:val="1"/>
      <w:numFmt w:val="lowerRoman"/>
      <w:lvlText w:val="%6."/>
      <w:lvlJc w:val="right"/>
      <w:pPr>
        <w:ind w:left="9495" w:hanging="180"/>
      </w:pPr>
    </w:lvl>
    <w:lvl w:ilvl="6" w:tplc="340A000F" w:tentative="1">
      <w:start w:val="1"/>
      <w:numFmt w:val="decimal"/>
      <w:lvlText w:val="%7."/>
      <w:lvlJc w:val="left"/>
      <w:pPr>
        <w:ind w:left="10215" w:hanging="360"/>
      </w:pPr>
    </w:lvl>
    <w:lvl w:ilvl="7" w:tplc="340A0019" w:tentative="1">
      <w:start w:val="1"/>
      <w:numFmt w:val="lowerLetter"/>
      <w:lvlText w:val="%8."/>
      <w:lvlJc w:val="left"/>
      <w:pPr>
        <w:ind w:left="10935" w:hanging="360"/>
      </w:pPr>
    </w:lvl>
    <w:lvl w:ilvl="8" w:tplc="340A001B" w:tentative="1">
      <w:start w:val="1"/>
      <w:numFmt w:val="lowerRoman"/>
      <w:lvlText w:val="%9."/>
      <w:lvlJc w:val="right"/>
      <w:pPr>
        <w:ind w:left="11655" w:hanging="180"/>
      </w:pPr>
    </w:lvl>
  </w:abstractNum>
  <w:abstractNum w:abstractNumId="5" w15:restartNumberingAfterBreak="0">
    <w:nsid w:val="4CD26803"/>
    <w:multiLevelType w:val="hybridMultilevel"/>
    <w:tmpl w:val="CD0E5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6579CD"/>
    <w:multiLevelType w:val="hybridMultilevel"/>
    <w:tmpl w:val="01BE4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0F0A35"/>
    <w:multiLevelType w:val="hybridMultilevel"/>
    <w:tmpl w:val="6346DDEE"/>
    <w:lvl w:ilvl="0" w:tplc="A8C2C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7242310F"/>
    <w:multiLevelType w:val="hybridMultilevel"/>
    <w:tmpl w:val="6EC29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6"/>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11B7"/>
    <w:rsid w:val="00032E5A"/>
    <w:rsid w:val="0006450A"/>
    <w:rsid w:val="000A4277"/>
    <w:rsid w:val="000E007E"/>
    <w:rsid w:val="000E7712"/>
    <w:rsid w:val="001601C4"/>
    <w:rsid w:val="002E3DAA"/>
    <w:rsid w:val="0037056E"/>
    <w:rsid w:val="003A29E4"/>
    <w:rsid w:val="004111B7"/>
    <w:rsid w:val="00426F76"/>
    <w:rsid w:val="005C4C63"/>
    <w:rsid w:val="005E0981"/>
    <w:rsid w:val="005E4A76"/>
    <w:rsid w:val="00671289"/>
    <w:rsid w:val="006A7933"/>
    <w:rsid w:val="006D1C73"/>
    <w:rsid w:val="00783584"/>
    <w:rsid w:val="007906CD"/>
    <w:rsid w:val="008652DC"/>
    <w:rsid w:val="008D51D9"/>
    <w:rsid w:val="00B90812"/>
    <w:rsid w:val="00BA6F36"/>
    <w:rsid w:val="00BE17DF"/>
    <w:rsid w:val="00BE6CF0"/>
    <w:rsid w:val="00C96142"/>
    <w:rsid w:val="00CF39A3"/>
    <w:rsid w:val="00D505C3"/>
    <w:rsid w:val="00F24463"/>
    <w:rsid w:val="00FA227E"/>
    <w:rsid w:val="00FC4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28"/>
        <o:r id="V:Rule2" type="connector" idref="#_x0000_s1035"/>
        <o:r id="V:Rule3" type="connector" idref="#_x0000_s1036"/>
        <o:r id="V:Rule4" type="connector" idref="#_x0000_s1037"/>
        <o:r id="V:Rule5" type="connector" idref="#_x0000_s1039"/>
        <o:r id="V:Rule6" type="connector" idref="#_x0000_s1040"/>
        <o:r id="V:Rule7" type="connector" idref="#_x0000_s1041"/>
        <o:r id="V:Rule8" type="connector" idref="#_x0000_s1043"/>
        <o:r id="V:Rule9" type="connector" idref="#_x0000_s1046"/>
      </o:rules>
    </o:shapelayout>
  </w:shapeDefaults>
  <w:decimalSymbol w:val=","/>
  <w:listSeparator w:val=";"/>
  <w14:docId w14:val="7D5730A4"/>
  <w15:docId w15:val="{748FE9BD-7D7E-482B-8D57-A72B970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B7"/>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1B7"/>
    <w:pPr>
      <w:spacing w:after="0" w:line="240" w:lineRule="auto"/>
    </w:pPr>
    <w:rPr>
      <w:lang w:val="es-CL"/>
    </w:rPr>
  </w:style>
  <w:style w:type="character" w:customStyle="1" w:styleId="SinespaciadoCar">
    <w:name w:val="Sin espaciado Car"/>
    <w:link w:val="Sinespaciado"/>
    <w:uiPriority w:val="1"/>
    <w:rsid w:val="004111B7"/>
    <w:rPr>
      <w:lang w:val="es-CL"/>
    </w:rPr>
  </w:style>
  <w:style w:type="paragraph" w:styleId="Textodeglobo">
    <w:name w:val="Balloon Text"/>
    <w:basedOn w:val="Normal"/>
    <w:link w:val="TextodegloboCar"/>
    <w:uiPriority w:val="99"/>
    <w:semiHidden/>
    <w:unhideWhenUsed/>
    <w:rsid w:val="001601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1C4"/>
    <w:rPr>
      <w:rFonts w:ascii="Tahoma" w:eastAsiaTheme="minorEastAsia" w:hAnsi="Tahoma" w:cs="Tahoma"/>
      <w:sz w:val="16"/>
      <w:szCs w:val="16"/>
      <w:lang w:val="es-CL" w:eastAsia="es-CL"/>
    </w:rPr>
  </w:style>
  <w:style w:type="paragraph" w:styleId="Prrafodelista">
    <w:name w:val="List Paragraph"/>
    <w:basedOn w:val="Normal"/>
    <w:uiPriority w:val="34"/>
    <w:qFormat/>
    <w:rsid w:val="001601C4"/>
    <w:pPr>
      <w:ind w:left="720"/>
      <w:contextualSpacing/>
    </w:pPr>
  </w:style>
  <w:style w:type="table" w:styleId="Tablaconcuadrcula">
    <w:name w:val="Table Grid"/>
    <w:basedOn w:val="Tablanormal"/>
    <w:uiPriority w:val="59"/>
    <w:unhideWhenUsed/>
    <w:rsid w:val="0078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AF6B-C156-4C74-9B0F-4D287BC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o lindemann</dc:creator>
  <cp:lastModifiedBy>Christian Lopez</cp:lastModifiedBy>
  <cp:revision>8</cp:revision>
  <dcterms:created xsi:type="dcterms:W3CDTF">2020-04-30T17:07:00Z</dcterms:created>
  <dcterms:modified xsi:type="dcterms:W3CDTF">2020-05-06T15:49:00Z</dcterms:modified>
</cp:coreProperties>
</file>